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A05DF" w14:textId="77777777" w:rsidR="00B94532" w:rsidRPr="00F50405" w:rsidRDefault="00B94532"/>
    <w:p w14:paraId="5FA0310C" w14:textId="77777777" w:rsidR="00F16C41" w:rsidRPr="00F50405" w:rsidRDefault="00F16C41" w:rsidP="00B94532">
      <w:pPr>
        <w:ind w:left="1080"/>
        <w:rPr>
          <w:rFonts w:ascii="Arial" w:hAnsi="Arial" w:cs="Arial"/>
          <w:b/>
          <w:sz w:val="14"/>
          <w:szCs w:val="14"/>
        </w:rPr>
      </w:pPr>
    </w:p>
    <w:p w14:paraId="1F868F13" w14:textId="779EF7DE" w:rsidR="00F15246" w:rsidRPr="00F50405" w:rsidRDefault="00F15246" w:rsidP="00F15246">
      <w:pPr>
        <w:ind w:left="-540"/>
        <w:jc w:val="center"/>
        <w:rPr>
          <w:rFonts w:ascii="Arial" w:hAnsi="Arial" w:cs="Arial"/>
          <w:b/>
        </w:rPr>
      </w:pPr>
      <w:r w:rsidRPr="00F50405">
        <w:rPr>
          <w:rFonts w:ascii="Arial" w:hAnsi="Arial" w:cs="Arial"/>
          <w:b/>
        </w:rPr>
        <w:t>Schvá</w:t>
      </w:r>
      <w:r w:rsidR="006004F2" w:rsidRPr="00F50405">
        <w:rPr>
          <w:rFonts w:ascii="Arial" w:hAnsi="Arial" w:cs="Arial"/>
          <w:b/>
        </w:rPr>
        <w:t xml:space="preserve">lené </w:t>
      </w:r>
      <w:r w:rsidR="008B1FBF" w:rsidRPr="00F50405">
        <w:rPr>
          <w:rFonts w:ascii="Arial" w:hAnsi="Arial" w:cs="Arial"/>
          <w:b/>
        </w:rPr>
        <w:t xml:space="preserve">letální </w:t>
      </w:r>
      <w:r w:rsidR="006004F2" w:rsidRPr="00F50405">
        <w:rPr>
          <w:rFonts w:ascii="Arial" w:hAnsi="Arial" w:cs="Arial"/>
          <w:b/>
        </w:rPr>
        <w:t xml:space="preserve">koncentrace </w:t>
      </w:r>
      <w:r w:rsidR="00A426B1" w:rsidRPr="00A426B1">
        <w:rPr>
          <w:rFonts w:ascii="Arial" w:hAnsi="Arial" w:cs="Arial"/>
          <w:b/>
        </w:rPr>
        <w:t>F</w:t>
      </w:r>
      <w:r w:rsidR="00D108C8">
        <w:rPr>
          <w:rFonts w:ascii="Arial" w:hAnsi="Arial" w:cs="Arial"/>
          <w:b/>
        </w:rPr>
        <w:t>AM</w:t>
      </w:r>
      <w:r w:rsidR="00A5449C" w:rsidRPr="00F50405">
        <w:rPr>
          <w:rFonts w:ascii="Arial" w:hAnsi="Arial" w:cs="Arial"/>
          <w:b/>
          <w:vertAlign w:val="superscript"/>
        </w:rPr>
        <w:t>®</w:t>
      </w:r>
      <w:r w:rsidR="00A426B1" w:rsidRPr="00A426B1">
        <w:rPr>
          <w:rFonts w:ascii="Arial" w:hAnsi="Arial" w:cs="Arial"/>
          <w:b/>
        </w:rPr>
        <w:t xml:space="preserve"> 30</w:t>
      </w:r>
      <w:r w:rsidR="006004F2" w:rsidRPr="00F50405">
        <w:rPr>
          <w:rFonts w:ascii="Arial" w:hAnsi="Arial" w:cs="Arial"/>
          <w:b/>
        </w:rPr>
        <w:t>, GPC</w:t>
      </w:r>
      <w:r w:rsidRPr="00F50405">
        <w:rPr>
          <w:rFonts w:ascii="Arial" w:hAnsi="Arial" w:cs="Arial"/>
          <w:b/>
        </w:rPr>
        <w:t>8</w:t>
      </w:r>
      <w:r w:rsidR="00E11519" w:rsidRPr="00F50405">
        <w:rPr>
          <w:rFonts w:ascii="Arial" w:hAnsi="Arial" w:cs="Arial"/>
          <w:b/>
          <w:vertAlign w:val="superscript"/>
        </w:rPr>
        <w:t>TM</w:t>
      </w:r>
      <w:r w:rsidR="00E11519" w:rsidRPr="00F50405">
        <w:rPr>
          <w:rFonts w:ascii="Arial" w:hAnsi="Arial" w:cs="Arial"/>
          <w:b/>
        </w:rPr>
        <w:t xml:space="preserve"> a Vanodox</w:t>
      </w:r>
      <w:r w:rsidR="00E11519" w:rsidRPr="00F50405">
        <w:rPr>
          <w:rFonts w:ascii="Arial" w:hAnsi="Arial" w:cs="Arial"/>
          <w:b/>
          <w:vertAlign w:val="superscript"/>
        </w:rPr>
        <w:t>®</w:t>
      </w:r>
      <w:r w:rsidR="008B1FBF" w:rsidRPr="00F50405">
        <w:rPr>
          <w:rFonts w:ascii="Arial" w:hAnsi="Arial" w:cs="Arial"/>
          <w:b/>
          <w:vertAlign w:val="superscript"/>
        </w:rPr>
        <w:t xml:space="preserve"> </w:t>
      </w:r>
      <w:r w:rsidR="008B1FBF" w:rsidRPr="00F50405">
        <w:rPr>
          <w:rFonts w:ascii="Arial" w:hAnsi="Arial" w:cs="Arial"/>
          <w:b/>
        </w:rPr>
        <w:t>F</w:t>
      </w:r>
      <w:r w:rsidR="006004F2" w:rsidRPr="00F50405">
        <w:rPr>
          <w:rFonts w:ascii="Arial" w:hAnsi="Arial" w:cs="Arial"/>
          <w:b/>
        </w:rPr>
        <w:t>ormula</w:t>
      </w:r>
      <w:r w:rsidR="008B1FBF" w:rsidRPr="00F50405">
        <w:rPr>
          <w:rFonts w:ascii="Arial" w:hAnsi="Arial" w:cs="Arial"/>
          <w:b/>
        </w:rPr>
        <w:t xml:space="preserve"> </w:t>
      </w:r>
    </w:p>
    <w:tbl>
      <w:tblPr>
        <w:tblpPr w:leftFromText="141" w:rightFromText="141" w:vertAnchor="text" w:horzAnchor="margin" w:tblpXSpec="right" w:tblpY="449"/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3"/>
        <w:gridCol w:w="3457"/>
        <w:gridCol w:w="1190"/>
        <w:gridCol w:w="1184"/>
        <w:gridCol w:w="1225"/>
        <w:gridCol w:w="15"/>
      </w:tblGrid>
      <w:tr w:rsidR="002859B0" w:rsidRPr="00F50405" w14:paraId="53852C4A" w14:textId="77777777" w:rsidTr="00535800">
        <w:trPr>
          <w:trHeight w:val="706"/>
        </w:trPr>
        <w:tc>
          <w:tcPr>
            <w:tcW w:w="2583" w:type="dxa"/>
            <w:vAlign w:val="center"/>
          </w:tcPr>
          <w:p w14:paraId="082B8D18" w14:textId="77777777" w:rsidR="002859B0" w:rsidRPr="00F50405" w:rsidRDefault="002859B0" w:rsidP="002859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0405">
              <w:rPr>
                <w:rFonts w:ascii="Arial" w:hAnsi="Arial" w:cs="Arial"/>
                <w:b/>
                <w:sz w:val="18"/>
                <w:szCs w:val="18"/>
              </w:rPr>
              <w:t>PATOGEN</w:t>
            </w:r>
          </w:p>
        </w:tc>
        <w:tc>
          <w:tcPr>
            <w:tcW w:w="3457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14:paraId="09D0863F" w14:textId="77777777" w:rsidR="002859B0" w:rsidRPr="00F50405" w:rsidRDefault="002859B0" w:rsidP="002859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0405">
              <w:rPr>
                <w:rFonts w:ascii="Arial" w:hAnsi="Arial" w:cs="Arial"/>
                <w:b/>
                <w:sz w:val="18"/>
                <w:szCs w:val="18"/>
              </w:rPr>
              <w:t>CHOROBA</w:t>
            </w:r>
          </w:p>
        </w:tc>
        <w:tc>
          <w:tcPr>
            <w:tcW w:w="1190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14:paraId="1FBADF07" w14:textId="186DED1A" w:rsidR="002859B0" w:rsidRPr="00F50405" w:rsidRDefault="00A426B1" w:rsidP="002859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26B1">
              <w:rPr>
                <w:rFonts w:ascii="Arial" w:hAnsi="Arial" w:cs="Arial"/>
                <w:b/>
                <w:sz w:val="18"/>
                <w:szCs w:val="18"/>
              </w:rPr>
              <w:t>F</w:t>
            </w:r>
            <w:r w:rsidR="00D108C8">
              <w:rPr>
                <w:rFonts w:ascii="Arial" w:hAnsi="Arial" w:cs="Arial"/>
                <w:b/>
                <w:sz w:val="18"/>
                <w:szCs w:val="18"/>
              </w:rPr>
              <w:t>AM</w:t>
            </w:r>
            <w:r w:rsidR="00A5449C" w:rsidRPr="00F5040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®</w:t>
            </w:r>
            <w:r w:rsidRPr="00A426B1">
              <w:rPr>
                <w:rFonts w:ascii="Arial" w:hAnsi="Arial" w:cs="Arial"/>
                <w:b/>
                <w:sz w:val="18"/>
                <w:szCs w:val="18"/>
              </w:rPr>
              <w:t xml:space="preserve"> 30</w:t>
            </w:r>
          </w:p>
          <w:p w14:paraId="5F0AD599" w14:textId="77777777" w:rsidR="002859B0" w:rsidRPr="00F50405" w:rsidRDefault="002859B0" w:rsidP="002859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05">
              <w:rPr>
                <w:rFonts w:ascii="Arial" w:hAnsi="Arial" w:cs="Arial"/>
                <w:sz w:val="16"/>
                <w:szCs w:val="16"/>
              </w:rPr>
              <w:t>(1:180)</w:t>
            </w:r>
          </w:p>
        </w:tc>
        <w:tc>
          <w:tcPr>
            <w:tcW w:w="1184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14:paraId="3DB1486A" w14:textId="77777777" w:rsidR="002859B0" w:rsidRPr="00F50405" w:rsidRDefault="00E11519" w:rsidP="002859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0405">
              <w:rPr>
                <w:rFonts w:ascii="Arial" w:hAnsi="Arial" w:cs="Arial"/>
                <w:b/>
                <w:sz w:val="18"/>
                <w:szCs w:val="18"/>
              </w:rPr>
              <w:t>GPC</w:t>
            </w:r>
            <w:r w:rsidR="002859B0" w:rsidRPr="00F50405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F5040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TM</w:t>
            </w:r>
          </w:p>
          <w:p w14:paraId="5533F1AF" w14:textId="77777777" w:rsidR="002859B0" w:rsidRPr="00F50405" w:rsidRDefault="002859B0" w:rsidP="002859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05">
              <w:rPr>
                <w:rFonts w:ascii="Arial" w:hAnsi="Arial" w:cs="Arial"/>
                <w:sz w:val="16"/>
                <w:szCs w:val="16"/>
              </w:rPr>
              <w:t>(1:200)</w:t>
            </w:r>
          </w:p>
        </w:tc>
        <w:tc>
          <w:tcPr>
            <w:tcW w:w="1240" w:type="dxa"/>
            <w:gridSpan w:val="2"/>
            <w:vAlign w:val="center"/>
          </w:tcPr>
          <w:p w14:paraId="44CBA4FC" w14:textId="77777777" w:rsidR="002859B0" w:rsidRPr="00F50405" w:rsidRDefault="00E11519" w:rsidP="002859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b/>
                <w:sz w:val="18"/>
                <w:szCs w:val="18"/>
              </w:rPr>
              <w:t>Vanodox</w:t>
            </w:r>
            <w:r w:rsidRPr="00F5040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®</w:t>
            </w:r>
            <w:r w:rsidRPr="00F5040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35800" w:rsidRPr="00F50405">
              <w:rPr>
                <w:rFonts w:ascii="Arial" w:hAnsi="Arial" w:cs="Arial"/>
                <w:b/>
                <w:sz w:val="18"/>
                <w:szCs w:val="18"/>
              </w:rPr>
              <w:t>F</w:t>
            </w:r>
            <w:r w:rsidR="002859B0" w:rsidRPr="00F50405">
              <w:rPr>
                <w:rFonts w:ascii="Arial" w:hAnsi="Arial" w:cs="Arial"/>
                <w:b/>
                <w:sz w:val="18"/>
                <w:szCs w:val="18"/>
              </w:rPr>
              <w:t>ormula</w:t>
            </w:r>
            <w:r w:rsidR="002859B0" w:rsidRPr="00F50405">
              <w:rPr>
                <w:rFonts w:ascii="Arial" w:hAnsi="Arial" w:cs="Arial"/>
                <w:sz w:val="18"/>
                <w:szCs w:val="18"/>
              </w:rPr>
              <w:t xml:space="preserve"> (1:250)</w:t>
            </w:r>
          </w:p>
        </w:tc>
      </w:tr>
      <w:tr w:rsidR="00A07B92" w:rsidRPr="00F50405" w14:paraId="3C074A0A" w14:textId="77777777" w:rsidTr="00535800">
        <w:trPr>
          <w:trHeight w:val="276"/>
        </w:trPr>
        <w:tc>
          <w:tcPr>
            <w:tcW w:w="9654" w:type="dxa"/>
            <w:gridSpan w:val="6"/>
            <w:vAlign w:val="center"/>
          </w:tcPr>
          <w:p w14:paraId="3700FD6F" w14:textId="77777777" w:rsidR="00A07B92" w:rsidRPr="00F50405" w:rsidRDefault="00A07B92" w:rsidP="002859B0">
            <w:pPr>
              <w:tabs>
                <w:tab w:val="left" w:pos="1125"/>
                <w:tab w:val="center" w:pos="471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0405">
              <w:rPr>
                <w:rFonts w:ascii="Arial" w:hAnsi="Arial" w:cs="Arial"/>
                <w:b/>
                <w:sz w:val="18"/>
                <w:szCs w:val="18"/>
              </w:rPr>
              <w:t>BAKTERIÁLNÍ CHOROBY</w:t>
            </w:r>
          </w:p>
        </w:tc>
      </w:tr>
      <w:tr w:rsidR="002859B0" w:rsidRPr="00F50405" w14:paraId="098A6162" w14:textId="77777777" w:rsidTr="00535800">
        <w:tc>
          <w:tcPr>
            <w:tcW w:w="2583" w:type="dxa"/>
            <w:vAlign w:val="center"/>
          </w:tcPr>
          <w:p w14:paraId="7EB03CBE" w14:textId="77777777" w:rsidR="002859B0" w:rsidRPr="00F50405" w:rsidRDefault="002859B0" w:rsidP="002859B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50405">
              <w:rPr>
                <w:rFonts w:ascii="Arial" w:hAnsi="Arial" w:cs="Arial"/>
                <w:i/>
                <w:sz w:val="18"/>
                <w:szCs w:val="18"/>
              </w:rPr>
              <w:t>Actinobacillus pleuropneumoniae</w:t>
            </w:r>
          </w:p>
        </w:tc>
        <w:tc>
          <w:tcPr>
            <w:tcW w:w="3457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14:paraId="4A17406E" w14:textId="77777777" w:rsidR="002859B0" w:rsidRPr="00F50405" w:rsidRDefault="002859B0" w:rsidP="006E37D9">
            <w:pPr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Aktinobac</w:t>
            </w:r>
            <w:r w:rsidR="006E37D9" w:rsidRPr="00F50405">
              <w:rPr>
                <w:rFonts w:ascii="Arial" w:hAnsi="Arial" w:cs="Arial"/>
                <w:sz w:val="18"/>
                <w:szCs w:val="18"/>
              </w:rPr>
              <w:t>ilová</w:t>
            </w:r>
            <w:r w:rsidRPr="00F50405">
              <w:rPr>
                <w:rFonts w:ascii="Arial" w:hAnsi="Arial" w:cs="Arial"/>
                <w:sz w:val="18"/>
                <w:szCs w:val="18"/>
              </w:rPr>
              <w:t xml:space="preserve"> pneumonie (APP) terénní izolát</w:t>
            </w:r>
          </w:p>
        </w:tc>
        <w:tc>
          <w:tcPr>
            <w:tcW w:w="1190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14:paraId="790F9C17" w14:textId="77777777" w:rsidR="002859B0" w:rsidRPr="00F50405" w:rsidRDefault="00E96657" w:rsidP="002859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800</w:t>
            </w:r>
          </w:p>
        </w:tc>
        <w:tc>
          <w:tcPr>
            <w:tcW w:w="1184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14:paraId="66E42047" w14:textId="77777777" w:rsidR="002859B0" w:rsidRPr="00F50405" w:rsidRDefault="002859B0" w:rsidP="002859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100</w:t>
            </w:r>
          </w:p>
        </w:tc>
        <w:tc>
          <w:tcPr>
            <w:tcW w:w="1240" w:type="dxa"/>
            <w:gridSpan w:val="2"/>
            <w:vAlign w:val="center"/>
          </w:tcPr>
          <w:p w14:paraId="58B742CC" w14:textId="77777777" w:rsidR="002859B0" w:rsidRPr="00F50405" w:rsidRDefault="002859B0" w:rsidP="002859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200</w:t>
            </w:r>
          </w:p>
        </w:tc>
      </w:tr>
      <w:tr w:rsidR="00FA178A" w:rsidRPr="00F50405" w14:paraId="5479A38E" w14:textId="77777777" w:rsidTr="00535800">
        <w:tc>
          <w:tcPr>
            <w:tcW w:w="2583" w:type="dxa"/>
            <w:vAlign w:val="center"/>
          </w:tcPr>
          <w:p w14:paraId="1CC694D7" w14:textId="77777777" w:rsidR="00FA178A" w:rsidRPr="00F50405" w:rsidRDefault="00FA178A" w:rsidP="004266C4">
            <w:pPr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 w:rsidRPr="00F50405">
              <w:rPr>
                <w:rFonts w:ascii="Arial" w:hAnsi="Arial" w:cs="Arial"/>
                <w:i/>
                <w:sz w:val="18"/>
                <w:szCs w:val="18"/>
              </w:rPr>
              <w:t>Bacillus cereus</w:t>
            </w:r>
            <w:r w:rsidR="004266C4" w:rsidRPr="00F50405">
              <w:rPr>
                <w:rFonts w:ascii="Arial" w:hAnsi="Arial" w:cs="Arial"/>
                <w:i/>
                <w:sz w:val="18"/>
                <w:szCs w:val="18"/>
              </w:rPr>
              <w:t xml:space="preserve"> / subtilis</w:t>
            </w:r>
          </w:p>
        </w:tc>
        <w:tc>
          <w:tcPr>
            <w:tcW w:w="3457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14:paraId="0948C457" w14:textId="77777777" w:rsidR="00FA178A" w:rsidRPr="00F50405" w:rsidRDefault="00FA178A" w:rsidP="00FA178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Průjmy, enteritidy, mastitidy</w:t>
            </w:r>
          </w:p>
        </w:tc>
        <w:tc>
          <w:tcPr>
            <w:tcW w:w="1190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14:paraId="47A0F4FA" w14:textId="77777777" w:rsidR="00FA178A" w:rsidRPr="00F50405" w:rsidRDefault="00D06E5F" w:rsidP="00FA178A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640 (MIC)</w:t>
            </w:r>
          </w:p>
        </w:tc>
        <w:tc>
          <w:tcPr>
            <w:tcW w:w="1184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14:paraId="04E2FD94" w14:textId="77777777" w:rsidR="00FA178A" w:rsidRPr="00F50405" w:rsidRDefault="00D06E5F" w:rsidP="00FA178A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100***</w:t>
            </w:r>
          </w:p>
        </w:tc>
        <w:tc>
          <w:tcPr>
            <w:tcW w:w="1240" w:type="dxa"/>
            <w:gridSpan w:val="2"/>
            <w:vAlign w:val="center"/>
          </w:tcPr>
          <w:p w14:paraId="1326D9AE" w14:textId="77777777" w:rsidR="00FA178A" w:rsidRPr="00F50405" w:rsidRDefault="00FA178A" w:rsidP="004266C4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</w:t>
            </w:r>
            <w:r w:rsidR="004266C4" w:rsidRPr="00F50405"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FA178A" w:rsidRPr="00F50405" w14:paraId="58250CA6" w14:textId="77777777" w:rsidTr="00535800">
        <w:tc>
          <w:tcPr>
            <w:tcW w:w="2583" w:type="dxa"/>
            <w:vAlign w:val="center"/>
          </w:tcPr>
          <w:p w14:paraId="59845307" w14:textId="77777777" w:rsidR="00FA178A" w:rsidRPr="00F50405" w:rsidRDefault="00FA178A" w:rsidP="00FA178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50405">
              <w:rPr>
                <w:rFonts w:ascii="Arial" w:hAnsi="Arial" w:cs="Arial"/>
                <w:i/>
                <w:sz w:val="18"/>
                <w:szCs w:val="18"/>
              </w:rPr>
              <w:t>Bordetella bronchiseptica</w:t>
            </w:r>
          </w:p>
        </w:tc>
        <w:tc>
          <w:tcPr>
            <w:tcW w:w="3457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14:paraId="44722895" w14:textId="77777777" w:rsidR="00FA178A" w:rsidRPr="00F50405" w:rsidRDefault="00FA178A" w:rsidP="00FA178A">
            <w:pPr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Neprogresivní atrofická rinitida (NPAR)</w:t>
            </w:r>
          </w:p>
        </w:tc>
        <w:tc>
          <w:tcPr>
            <w:tcW w:w="1190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14:paraId="6A8BAB53" w14:textId="77777777" w:rsidR="00FA178A" w:rsidRPr="00F50405" w:rsidRDefault="00FA178A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200</w:t>
            </w:r>
          </w:p>
        </w:tc>
        <w:tc>
          <w:tcPr>
            <w:tcW w:w="1184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14:paraId="0B388F22" w14:textId="77777777" w:rsidR="00FA178A" w:rsidRPr="00F50405" w:rsidRDefault="00FA178A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200</w:t>
            </w:r>
          </w:p>
        </w:tc>
        <w:tc>
          <w:tcPr>
            <w:tcW w:w="1240" w:type="dxa"/>
            <w:gridSpan w:val="2"/>
            <w:vAlign w:val="center"/>
          </w:tcPr>
          <w:p w14:paraId="13D7C81F" w14:textId="77777777" w:rsidR="00FA178A" w:rsidRPr="00F50405" w:rsidRDefault="00FA178A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250</w:t>
            </w:r>
          </w:p>
        </w:tc>
      </w:tr>
      <w:tr w:rsidR="00FA178A" w:rsidRPr="00F50405" w14:paraId="4823C301" w14:textId="77777777" w:rsidTr="00535800">
        <w:tc>
          <w:tcPr>
            <w:tcW w:w="2583" w:type="dxa"/>
            <w:vAlign w:val="center"/>
          </w:tcPr>
          <w:p w14:paraId="20632FC5" w14:textId="77777777" w:rsidR="00FA178A" w:rsidRPr="00F50405" w:rsidRDefault="00FA178A" w:rsidP="00FA178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50405">
              <w:rPr>
                <w:rFonts w:ascii="Arial" w:hAnsi="Arial" w:cs="Arial"/>
                <w:i/>
                <w:sz w:val="18"/>
                <w:szCs w:val="18"/>
              </w:rPr>
              <w:t>Brachyspira hyodysenteriae</w:t>
            </w:r>
          </w:p>
        </w:tc>
        <w:tc>
          <w:tcPr>
            <w:tcW w:w="3457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14:paraId="182C6EE3" w14:textId="77777777" w:rsidR="00FA178A" w:rsidRPr="00F50405" w:rsidRDefault="00FA178A" w:rsidP="00FA178A">
            <w:pPr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Dyzentérie prasat</w:t>
            </w:r>
          </w:p>
        </w:tc>
        <w:tc>
          <w:tcPr>
            <w:tcW w:w="1190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14:paraId="7BA6B787" w14:textId="77777777" w:rsidR="00FA178A" w:rsidRPr="00F50405" w:rsidRDefault="00FA178A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200</w:t>
            </w:r>
          </w:p>
        </w:tc>
        <w:tc>
          <w:tcPr>
            <w:tcW w:w="1184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14:paraId="45DBB7AB" w14:textId="77777777" w:rsidR="00FA178A" w:rsidRPr="00F50405" w:rsidRDefault="00FA178A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200</w:t>
            </w:r>
          </w:p>
        </w:tc>
        <w:tc>
          <w:tcPr>
            <w:tcW w:w="1240" w:type="dxa"/>
            <w:gridSpan w:val="2"/>
            <w:vAlign w:val="center"/>
          </w:tcPr>
          <w:p w14:paraId="1921FE41" w14:textId="77777777" w:rsidR="00FA178A" w:rsidRPr="00F50405" w:rsidRDefault="00FA178A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50</w:t>
            </w:r>
          </w:p>
        </w:tc>
      </w:tr>
      <w:tr w:rsidR="00FA178A" w:rsidRPr="00F50405" w14:paraId="20E8F20D" w14:textId="77777777" w:rsidTr="00535800">
        <w:tc>
          <w:tcPr>
            <w:tcW w:w="2583" w:type="dxa"/>
            <w:vAlign w:val="center"/>
          </w:tcPr>
          <w:p w14:paraId="1EFCCA78" w14:textId="77777777" w:rsidR="00FA178A" w:rsidRPr="00F50405" w:rsidRDefault="00FA178A" w:rsidP="00FA178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50405">
              <w:rPr>
                <w:rFonts w:ascii="Arial" w:hAnsi="Arial" w:cs="Arial"/>
                <w:i/>
                <w:sz w:val="18"/>
                <w:szCs w:val="18"/>
              </w:rPr>
              <w:t>Campylobacter jejuni</w:t>
            </w:r>
          </w:p>
        </w:tc>
        <w:tc>
          <w:tcPr>
            <w:tcW w:w="3457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14:paraId="62F00D8C" w14:textId="77777777" w:rsidR="00FA178A" w:rsidRPr="00F50405" w:rsidRDefault="00FA178A" w:rsidP="00FA178A">
            <w:pPr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Enteritida a PIA</w:t>
            </w:r>
          </w:p>
        </w:tc>
        <w:tc>
          <w:tcPr>
            <w:tcW w:w="1190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14:paraId="2E44974A" w14:textId="77777777" w:rsidR="00FA178A" w:rsidRPr="00F50405" w:rsidRDefault="00FA178A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100</w:t>
            </w:r>
          </w:p>
        </w:tc>
        <w:tc>
          <w:tcPr>
            <w:tcW w:w="1184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14:paraId="186CCD26" w14:textId="77777777" w:rsidR="00FA178A" w:rsidRPr="00F50405" w:rsidRDefault="00FA178A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1000</w:t>
            </w:r>
          </w:p>
        </w:tc>
        <w:tc>
          <w:tcPr>
            <w:tcW w:w="1240" w:type="dxa"/>
            <w:gridSpan w:val="2"/>
            <w:vAlign w:val="center"/>
          </w:tcPr>
          <w:p w14:paraId="2106E76D" w14:textId="77777777" w:rsidR="00FA178A" w:rsidRPr="00F50405" w:rsidRDefault="00FA178A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400</w:t>
            </w:r>
          </w:p>
        </w:tc>
      </w:tr>
      <w:tr w:rsidR="00FA178A" w:rsidRPr="00F50405" w14:paraId="214A461E" w14:textId="77777777" w:rsidTr="00535800">
        <w:tc>
          <w:tcPr>
            <w:tcW w:w="2583" w:type="dxa"/>
            <w:vAlign w:val="center"/>
          </w:tcPr>
          <w:p w14:paraId="239AB211" w14:textId="77777777" w:rsidR="00457D5F" w:rsidRPr="00F50405" w:rsidRDefault="00FA178A" w:rsidP="00923FD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50405">
              <w:rPr>
                <w:rFonts w:ascii="Arial" w:hAnsi="Arial" w:cs="Arial"/>
                <w:i/>
                <w:sz w:val="18"/>
                <w:szCs w:val="18"/>
              </w:rPr>
              <w:t>Cl</w:t>
            </w:r>
            <w:r w:rsidR="00923FD9" w:rsidRPr="00F50405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F50405">
              <w:rPr>
                <w:rFonts w:ascii="Arial" w:hAnsi="Arial" w:cs="Arial"/>
                <w:i/>
                <w:sz w:val="18"/>
                <w:szCs w:val="18"/>
              </w:rPr>
              <w:t xml:space="preserve"> perfringens</w:t>
            </w:r>
            <w:r w:rsidR="00923FD9" w:rsidRPr="00F50405">
              <w:rPr>
                <w:rFonts w:ascii="Arial" w:hAnsi="Arial" w:cs="Arial"/>
                <w:i/>
                <w:sz w:val="18"/>
                <w:szCs w:val="18"/>
              </w:rPr>
              <w:t>, tetani</w:t>
            </w:r>
            <w:r w:rsidR="00457D5F" w:rsidRPr="00F50405">
              <w:rPr>
                <w:rFonts w:ascii="Arial" w:hAnsi="Arial" w:cs="Arial"/>
                <w:i/>
                <w:sz w:val="18"/>
                <w:szCs w:val="18"/>
              </w:rPr>
              <w:t xml:space="preserve"> (spory)</w:t>
            </w:r>
          </w:p>
        </w:tc>
        <w:tc>
          <w:tcPr>
            <w:tcW w:w="3457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14:paraId="00AE0BC0" w14:textId="77777777" w:rsidR="00FA178A" w:rsidRPr="00F50405" w:rsidRDefault="00FA178A" w:rsidP="00FA178A">
            <w:pPr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Klostridiové průjmy selat</w:t>
            </w:r>
          </w:p>
        </w:tc>
        <w:tc>
          <w:tcPr>
            <w:tcW w:w="1190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14:paraId="3005627F" w14:textId="77777777" w:rsidR="00FA178A" w:rsidRPr="00F50405" w:rsidRDefault="00FA178A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50</w:t>
            </w:r>
          </w:p>
        </w:tc>
        <w:tc>
          <w:tcPr>
            <w:tcW w:w="1184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14:paraId="59A0803F" w14:textId="77777777" w:rsidR="00FA178A" w:rsidRPr="00F50405" w:rsidRDefault="00FA178A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25</w:t>
            </w:r>
          </w:p>
        </w:tc>
        <w:tc>
          <w:tcPr>
            <w:tcW w:w="1240" w:type="dxa"/>
            <w:gridSpan w:val="2"/>
            <w:vAlign w:val="center"/>
          </w:tcPr>
          <w:p w14:paraId="7D64DB9E" w14:textId="77777777" w:rsidR="00FA178A" w:rsidRPr="00F50405" w:rsidRDefault="00FA178A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200</w:t>
            </w:r>
          </w:p>
        </w:tc>
      </w:tr>
      <w:tr w:rsidR="00FA178A" w:rsidRPr="00F50405" w14:paraId="1169ECB7" w14:textId="77777777" w:rsidTr="00535800">
        <w:tc>
          <w:tcPr>
            <w:tcW w:w="2583" w:type="dxa"/>
            <w:vAlign w:val="center"/>
          </w:tcPr>
          <w:p w14:paraId="3970C158" w14:textId="77777777" w:rsidR="00FA178A" w:rsidRPr="00F50405" w:rsidRDefault="00FA178A" w:rsidP="00FA178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50405">
              <w:rPr>
                <w:rFonts w:ascii="Arial" w:hAnsi="Arial" w:cs="Arial"/>
                <w:i/>
                <w:sz w:val="18"/>
                <w:szCs w:val="18"/>
              </w:rPr>
              <w:t>Enterococcus faecalis</w:t>
            </w:r>
            <w:r w:rsidR="004266C4" w:rsidRPr="00F50405">
              <w:rPr>
                <w:rFonts w:ascii="Arial" w:hAnsi="Arial" w:cs="Arial"/>
                <w:i/>
                <w:sz w:val="18"/>
                <w:szCs w:val="18"/>
              </w:rPr>
              <w:t>, hirae</w:t>
            </w:r>
          </w:p>
        </w:tc>
        <w:tc>
          <w:tcPr>
            <w:tcW w:w="3457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14:paraId="35B61BA5" w14:textId="77777777" w:rsidR="00FA178A" w:rsidRPr="00F50405" w:rsidRDefault="00FA178A" w:rsidP="00FA178A">
            <w:pPr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Vodnaté průjmy selat</w:t>
            </w:r>
          </w:p>
        </w:tc>
        <w:tc>
          <w:tcPr>
            <w:tcW w:w="1190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14:paraId="264F5824" w14:textId="77777777" w:rsidR="00FA178A" w:rsidRPr="00F50405" w:rsidRDefault="00FA178A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100</w:t>
            </w:r>
          </w:p>
        </w:tc>
        <w:tc>
          <w:tcPr>
            <w:tcW w:w="1184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14:paraId="4CF536B1" w14:textId="77777777" w:rsidR="00FA178A" w:rsidRPr="00F50405" w:rsidRDefault="00FA178A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800</w:t>
            </w:r>
          </w:p>
        </w:tc>
        <w:tc>
          <w:tcPr>
            <w:tcW w:w="1240" w:type="dxa"/>
            <w:gridSpan w:val="2"/>
            <w:vAlign w:val="center"/>
          </w:tcPr>
          <w:p w14:paraId="7640076E" w14:textId="77777777" w:rsidR="00FA178A" w:rsidRPr="00F50405" w:rsidRDefault="00FA178A" w:rsidP="004266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</w:t>
            </w:r>
            <w:r w:rsidR="004266C4" w:rsidRPr="00F50405">
              <w:rPr>
                <w:rFonts w:ascii="Arial" w:hAnsi="Arial" w:cs="Arial"/>
                <w:sz w:val="18"/>
                <w:szCs w:val="18"/>
              </w:rPr>
              <w:t>666</w:t>
            </w:r>
          </w:p>
        </w:tc>
      </w:tr>
      <w:tr w:rsidR="00FA178A" w:rsidRPr="00F50405" w14:paraId="0F016AA4" w14:textId="77777777" w:rsidTr="00535800">
        <w:trPr>
          <w:trHeight w:val="116"/>
        </w:trPr>
        <w:tc>
          <w:tcPr>
            <w:tcW w:w="2583" w:type="dxa"/>
            <w:vAlign w:val="center"/>
          </w:tcPr>
          <w:p w14:paraId="27AAF5BC" w14:textId="77777777" w:rsidR="00FA178A" w:rsidRPr="00F50405" w:rsidRDefault="00FA178A" w:rsidP="00FA178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50405">
              <w:rPr>
                <w:rFonts w:ascii="Arial" w:hAnsi="Arial" w:cs="Arial"/>
                <w:i/>
                <w:sz w:val="18"/>
                <w:szCs w:val="18"/>
              </w:rPr>
              <w:t>Escherichia coli</w:t>
            </w:r>
          </w:p>
        </w:tc>
        <w:tc>
          <w:tcPr>
            <w:tcW w:w="3457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14:paraId="64A1EB30" w14:textId="77777777" w:rsidR="00FA178A" w:rsidRPr="00F50405" w:rsidRDefault="00FA178A" w:rsidP="00FA178A">
            <w:pPr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Koliinfekce a edémová nemoc</w:t>
            </w:r>
          </w:p>
        </w:tc>
        <w:tc>
          <w:tcPr>
            <w:tcW w:w="1190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14:paraId="32C86BA0" w14:textId="77777777" w:rsidR="00FA178A" w:rsidRPr="00F50405" w:rsidRDefault="00FA178A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100</w:t>
            </w:r>
          </w:p>
        </w:tc>
        <w:tc>
          <w:tcPr>
            <w:tcW w:w="1184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14:paraId="4DD5B523" w14:textId="77777777" w:rsidR="00FA178A" w:rsidRPr="00F50405" w:rsidRDefault="00FA178A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200</w:t>
            </w:r>
          </w:p>
        </w:tc>
        <w:tc>
          <w:tcPr>
            <w:tcW w:w="1240" w:type="dxa"/>
            <w:gridSpan w:val="2"/>
            <w:vAlign w:val="center"/>
          </w:tcPr>
          <w:p w14:paraId="1A92DBA8" w14:textId="77777777" w:rsidR="00FA178A" w:rsidRPr="00F50405" w:rsidRDefault="00FA178A" w:rsidP="00AD65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</w:t>
            </w:r>
            <w:r w:rsidR="00AD6505" w:rsidRPr="00F50405">
              <w:rPr>
                <w:rFonts w:ascii="Arial" w:hAnsi="Arial" w:cs="Arial"/>
                <w:sz w:val="18"/>
                <w:szCs w:val="18"/>
              </w:rPr>
              <w:t>1</w:t>
            </w:r>
            <w:r w:rsidRPr="00F50405">
              <w:rPr>
                <w:rFonts w:ascii="Arial" w:hAnsi="Arial" w:cs="Arial"/>
                <w:sz w:val="18"/>
                <w:szCs w:val="18"/>
              </w:rPr>
              <w:t>0</w:t>
            </w:r>
            <w:r w:rsidR="004266C4" w:rsidRPr="00F50405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A178A" w:rsidRPr="00F50405" w14:paraId="13D5C1E7" w14:textId="77777777" w:rsidTr="00535800">
        <w:tc>
          <w:tcPr>
            <w:tcW w:w="2583" w:type="dxa"/>
            <w:vAlign w:val="center"/>
          </w:tcPr>
          <w:p w14:paraId="4464C84E" w14:textId="77777777" w:rsidR="00FA178A" w:rsidRPr="00F50405" w:rsidRDefault="00FA178A" w:rsidP="00FA178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50405">
              <w:rPr>
                <w:rFonts w:ascii="Arial" w:hAnsi="Arial" w:cs="Arial"/>
                <w:i/>
                <w:sz w:val="18"/>
                <w:szCs w:val="18"/>
              </w:rPr>
              <w:t>Haemophillus parasuis (Hps)</w:t>
            </w:r>
          </w:p>
        </w:tc>
        <w:tc>
          <w:tcPr>
            <w:tcW w:w="3457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14:paraId="6965310D" w14:textId="77777777" w:rsidR="00FA178A" w:rsidRPr="00F50405" w:rsidRDefault="00FA178A" w:rsidP="00FA178A">
            <w:pPr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Glässerova nemoc</w:t>
            </w:r>
          </w:p>
        </w:tc>
        <w:tc>
          <w:tcPr>
            <w:tcW w:w="1190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14:paraId="6A179BF5" w14:textId="77777777" w:rsidR="00FA178A" w:rsidRPr="00F50405" w:rsidRDefault="00FA178A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100</w:t>
            </w:r>
          </w:p>
        </w:tc>
        <w:tc>
          <w:tcPr>
            <w:tcW w:w="1184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14:paraId="26C6F6D9" w14:textId="77777777" w:rsidR="00FA178A" w:rsidRPr="00F50405" w:rsidRDefault="00FA178A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100</w:t>
            </w:r>
          </w:p>
        </w:tc>
        <w:tc>
          <w:tcPr>
            <w:tcW w:w="1240" w:type="dxa"/>
            <w:gridSpan w:val="2"/>
            <w:vAlign w:val="center"/>
          </w:tcPr>
          <w:p w14:paraId="39F8AB70" w14:textId="77777777" w:rsidR="00FA178A" w:rsidRPr="00F50405" w:rsidRDefault="00FA178A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A178A" w:rsidRPr="00F50405" w14:paraId="4F7B5F33" w14:textId="77777777" w:rsidTr="00535800">
        <w:tc>
          <w:tcPr>
            <w:tcW w:w="2583" w:type="dxa"/>
            <w:vAlign w:val="center"/>
          </w:tcPr>
          <w:p w14:paraId="0A7C8912" w14:textId="77777777" w:rsidR="00FA178A" w:rsidRPr="00F50405" w:rsidRDefault="00FA178A" w:rsidP="00FA178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50405">
              <w:rPr>
                <w:rFonts w:ascii="Arial" w:hAnsi="Arial" w:cs="Arial"/>
                <w:i/>
                <w:sz w:val="18"/>
                <w:szCs w:val="18"/>
              </w:rPr>
              <w:t>Klebsiella pneumoniae</w:t>
            </w:r>
          </w:p>
        </w:tc>
        <w:tc>
          <w:tcPr>
            <w:tcW w:w="3457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14:paraId="66A33C52" w14:textId="77777777" w:rsidR="00FA178A" w:rsidRPr="00F50405" w:rsidRDefault="00FA178A" w:rsidP="00FA178A">
            <w:pPr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Rinitida a mastitida</w:t>
            </w:r>
          </w:p>
        </w:tc>
        <w:tc>
          <w:tcPr>
            <w:tcW w:w="1190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14:paraId="1F4E0C41" w14:textId="77777777" w:rsidR="00FA178A" w:rsidRPr="00F50405" w:rsidRDefault="00FA178A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200</w:t>
            </w:r>
          </w:p>
        </w:tc>
        <w:tc>
          <w:tcPr>
            <w:tcW w:w="1184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14:paraId="1038D3C3" w14:textId="77777777" w:rsidR="00FA178A" w:rsidRPr="00F50405" w:rsidRDefault="00FA178A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50</w:t>
            </w:r>
          </w:p>
        </w:tc>
        <w:tc>
          <w:tcPr>
            <w:tcW w:w="1240" w:type="dxa"/>
            <w:gridSpan w:val="2"/>
            <w:vAlign w:val="center"/>
          </w:tcPr>
          <w:p w14:paraId="6F209184" w14:textId="77777777" w:rsidR="00FA178A" w:rsidRPr="00F50405" w:rsidRDefault="00FA178A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150</w:t>
            </w:r>
          </w:p>
        </w:tc>
      </w:tr>
      <w:tr w:rsidR="00FA178A" w:rsidRPr="00F50405" w14:paraId="2DE691B6" w14:textId="77777777" w:rsidTr="00535800">
        <w:tc>
          <w:tcPr>
            <w:tcW w:w="2583" w:type="dxa"/>
            <w:vAlign w:val="center"/>
          </w:tcPr>
          <w:p w14:paraId="4B00173F" w14:textId="77777777" w:rsidR="00FA178A" w:rsidRPr="00F50405" w:rsidRDefault="00FA178A" w:rsidP="00FA178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50405">
              <w:rPr>
                <w:rFonts w:ascii="Arial" w:hAnsi="Arial" w:cs="Arial"/>
                <w:i/>
                <w:sz w:val="18"/>
                <w:szCs w:val="18"/>
              </w:rPr>
              <w:t>Leptospira interrogans</w:t>
            </w:r>
          </w:p>
        </w:tc>
        <w:tc>
          <w:tcPr>
            <w:tcW w:w="3457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14:paraId="5D889F0E" w14:textId="77777777" w:rsidR="00FA178A" w:rsidRPr="00F50405" w:rsidRDefault="00FA178A" w:rsidP="00FA178A">
            <w:pPr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Leptospiróza, aborty</w:t>
            </w:r>
          </w:p>
        </w:tc>
        <w:tc>
          <w:tcPr>
            <w:tcW w:w="1190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14:paraId="5D4ACDC0" w14:textId="77777777" w:rsidR="00FA178A" w:rsidRPr="00F50405" w:rsidRDefault="00FA178A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200</w:t>
            </w:r>
          </w:p>
        </w:tc>
        <w:tc>
          <w:tcPr>
            <w:tcW w:w="1184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14:paraId="19C42DA6" w14:textId="77777777" w:rsidR="00FA178A" w:rsidRPr="00F50405" w:rsidRDefault="00FA178A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200</w:t>
            </w:r>
          </w:p>
        </w:tc>
        <w:tc>
          <w:tcPr>
            <w:tcW w:w="1240" w:type="dxa"/>
            <w:gridSpan w:val="2"/>
            <w:vAlign w:val="center"/>
          </w:tcPr>
          <w:p w14:paraId="1617E631" w14:textId="77777777" w:rsidR="00FA178A" w:rsidRPr="00F50405" w:rsidRDefault="00FA178A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N/T</w:t>
            </w:r>
          </w:p>
        </w:tc>
      </w:tr>
      <w:tr w:rsidR="00FA178A" w:rsidRPr="00F50405" w14:paraId="12AA29DB" w14:textId="77777777" w:rsidTr="00535800">
        <w:tc>
          <w:tcPr>
            <w:tcW w:w="2583" w:type="dxa"/>
            <w:vAlign w:val="center"/>
          </w:tcPr>
          <w:p w14:paraId="0170B788" w14:textId="77777777" w:rsidR="00FA178A" w:rsidRPr="00F50405" w:rsidRDefault="00FA178A" w:rsidP="00FA178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50405">
              <w:rPr>
                <w:rFonts w:ascii="Arial" w:hAnsi="Arial" w:cs="Arial"/>
                <w:i/>
                <w:sz w:val="18"/>
                <w:szCs w:val="18"/>
              </w:rPr>
              <w:t>Mycoplasma hyopneumoniae</w:t>
            </w:r>
          </w:p>
        </w:tc>
        <w:tc>
          <w:tcPr>
            <w:tcW w:w="3457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14:paraId="5C3D89A9" w14:textId="77777777" w:rsidR="00FA178A" w:rsidRPr="00F50405" w:rsidRDefault="00FA178A" w:rsidP="00FA178A">
            <w:pPr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Enzootická pneumonie</w:t>
            </w:r>
          </w:p>
        </w:tc>
        <w:tc>
          <w:tcPr>
            <w:tcW w:w="1190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14:paraId="3FD70D82" w14:textId="77777777" w:rsidR="00FA178A" w:rsidRPr="00F50405" w:rsidRDefault="00FA178A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 xml:space="preserve">1:4 000 </w:t>
            </w:r>
            <w:r w:rsidRPr="00F50405">
              <w:rPr>
                <w:rFonts w:ascii="Arial" w:hAnsi="Arial" w:cs="Arial"/>
                <w:sz w:val="12"/>
                <w:szCs w:val="12"/>
              </w:rPr>
              <w:t>(MIC)</w:t>
            </w:r>
          </w:p>
        </w:tc>
        <w:tc>
          <w:tcPr>
            <w:tcW w:w="1184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14:paraId="382E15DC" w14:textId="77777777" w:rsidR="00FA178A" w:rsidRPr="00F50405" w:rsidRDefault="00FA178A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 xml:space="preserve">1:64 000 </w:t>
            </w:r>
            <w:r w:rsidRPr="00F50405">
              <w:rPr>
                <w:rFonts w:ascii="Arial" w:hAnsi="Arial" w:cs="Arial"/>
                <w:sz w:val="12"/>
                <w:szCs w:val="12"/>
              </w:rPr>
              <w:t>(MIC)</w:t>
            </w:r>
          </w:p>
        </w:tc>
        <w:tc>
          <w:tcPr>
            <w:tcW w:w="1240" w:type="dxa"/>
            <w:gridSpan w:val="2"/>
            <w:vAlign w:val="center"/>
          </w:tcPr>
          <w:p w14:paraId="5B096665" w14:textId="77777777" w:rsidR="00FA178A" w:rsidRPr="00F50405" w:rsidRDefault="00FA178A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100</w:t>
            </w:r>
          </w:p>
        </w:tc>
      </w:tr>
      <w:tr w:rsidR="00FA178A" w:rsidRPr="00F50405" w14:paraId="77893008" w14:textId="77777777" w:rsidTr="00535800">
        <w:tc>
          <w:tcPr>
            <w:tcW w:w="2583" w:type="dxa"/>
            <w:vAlign w:val="center"/>
          </w:tcPr>
          <w:p w14:paraId="25145F06" w14:textId="77777777" w:rsidR="00FA178A" w:rsidRPr="00F50405" w:rsidRDefault="00FA178A" w:rsidP="00FA178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50405">
              <w:rPr>
                <w:rFonts w:ascii="Arial" w:hAnsi="Arial" w:cs="Arial"/>
                <w:i/>
                <w:sz w:val="18"/>
                <w:szCs w:val="18"/>
              </w:rPr>
              <w:t>Pasteurella multocida</w:t>
            </w:r>
          </w:p>
        </w:tc>
        <w:tc>
          <w:tcPr>
            <w:tcW w:w="3457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14:paraId="198E1FF4" w14:textId="77777777" w:rsidR="00FA178A" w:rsidRPr="00F50405" w:rsidRDefault="00FA178A" w:rsidP="00FA178A">
            <w:pPr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Progresívní atrofická rinitida (PAR)</w:t>
            </w:r>
          </w:p>
        </w:tc>
        <w:tc>
          <w:tcPr>
            <w:tcW w:w="1190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14:paraId="7C6CA502" w14:textId="77777777" w:rsidR="00FA178A" w:rsidRPr="00F50405" w:rsidRDefault="00FA178A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100/1:400*</w:t>
            </w:r>
          </w:p>
        </w:tc>
        <w:tc>
          <w:tcPr>
            <w:tcW w:w="1184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14:paraId="6F0347F7" w14:textId="77777777" w:rsidR="00FA178A" w:rsidRPr="00F50405" w:rsidRDefault="00FA178A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400</w:t>
            </w:r>
          </w:p>
        </w:tc>
        <w:tc>
          <w:tcPr>
            <w:tcW w:w="1240" w:type="dxa"/>
            <w:gridSpan w:val="2"/>
            <w:vAlign w:val="center"/>
          </w:tcPr>
          <w:p w14:paraId="6BECD3E0" w14:textId="77777777" w:rsidR="00FA178A" w:rsidRPr="00F50405" w:rsidRDefault="00FA178A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300</w:t>
            </w:r>
          </w:p>
        </w:tc>
      </w:tr>
      <w:tr w:rsidR="00FA178A" w:rsidRPr="00F50405" w14:paraId="2ADF575E" w14:textId="77777777" w:rsidTr="00535800">
        <w:tc>
          <w:tcPr>
            <w:tcW w:w="2583" w:type="dxa"/>
            <w:vAlign w:val="center"/>
          </w:tcPr>
          <w:p w14:paraId="6504A641" w14:textId="77777777" w:rsidR="00FA178A" w:rsidRPr="00F50405" w:rsidRDefault="00FA178A" w:rsidP="00FA178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50405">
              <w:rPr>
                <w:rFonts w:ascii="Arial" w:hAnsi="Arial" w:cs="Arial"/>
                <w:i/>
                <w:sz w:val="18"/>
                <w:szCs w:val="18"/>
              </w:rPr>
              <w:t>Proteus vulgaris</w:t>
            </w:r>
          </w:p>
        </w:tc>
        <w:tc>
          <w:tcPr>
            <w:tcW w:w="3457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14:paraId="7E6AF57C" w14:textId="77777777" w:rsidR="00FA178A" w:rsidRPr="00F50405" w:rsidRDefault="00FA178A" w:rsidP="00FA178A">
            <w:pPr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Infekce ran a urogenitálního ústrojí</w:t>
            </w:r>
          </w:p>
        </w:tc>
        <w:tc>
          <w:tcPr>
            <w:tcW w:w="1190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14:paraId="68588922" w14:textId="77777777" w:rsidR="00FA178A" w:rsidRPr="00F50405" w:rsidRDefault="00FA178A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100</w:t>
            </w:r>
          </w:p>
        </w:tc>
        <w:tc>
          <w:tcPr>
            <w:tcW w:w="1184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14:paraId="2791DD8E" w14:textId="77777777" w:rsidR="00FA178A" w:rsidRPr="00F50405" w:rsidRDefault="00FA178A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250</w:t>
            </w:r>
          </w:p>
        </w:tc>
        <w:tc>
          <w:tcPr>
            <w:tcW w:w="1240" w:type="dxa"/>
            <w:gridSpan w:val="2"/>
            <w:vAlign w:val="center"/>
          </w:tcPr>
          <w:p w14:paraId="21ED6243" w14:textId="77777777" w:rsidR="00FA178A" w:rsidRPr="00F50405" w:rsidRDefault="00FA178A" w:rsidP="004266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</w:t>
            </w:r>
            <w:r w:rsidR="004266C4" w:rsidRPr="00F50405">
              <w:rPr>
                <w:rFonts w:ascii="Arial" w:hAnsi="Arial" w:cs="Arial"/>
                <w:sz w:val="18"/>
                <w:szCs w:val="18"/>
              </w:rPr>
              <w:t>666</w:t>
            </w:r>
          </w:p>
        </w:tc>
      </w:tr>
      <w:tr w:rsidR="00FA178A" w:rsidRPr="00F50405" w14:paraId="1C14EABB" w14:textId="77777777" w:rsidTr="00535800">
        <w:tc>
          <w:tcPr>
            <w:tcW w:w="2583" w:type="dxa"/>
            <w:vAlign w:val="center"/>
          </w:tcPr>
          <w:p w14:paraId="55277F5F" w14:textId="77777777" w:rsidR="00FA178A" w:rsidRPr="00F50405" w:rsidRDefault="00FA178A" w:rsidP="00FA178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50405">
              <w:rPr>
                <w:rFonts w:ascii="Arial" w:hAnsi="Arial" w:cs="Arial"/>
                <w:i/>
                <w:sz w:val="18"/>
                <w:szCs w:val="18"/>
              </w:rPr>
              <w:t>Pseudomonas aeruginosa</w:t>
            </w:r>
          </w:p>
        </w:tc>
        <w:tc>
          <w:tcPr>
            <w:tcW w:w="3457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14:paraId="674E51A0" w14:textId="77777777" w:rsidR="00FA178A" w:rsidRPr="00F50405" w:rsidRDefault="00FA178A" w:rsidP="00FA178A">
            <w:pPr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Cystitida a pyelonefritida</w:t>
            </w:r>
          </w:p>
        </w:tc>
        <w:tc>
          <w:tcPr>
            <w:tcW w:w="1190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14:paraId="429E5977" w14:textId="77777777" w:rsidR="00FA178A" w:rsidRPr="00F50405" w:rsidRDefault="00FA178A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50 / 1:200*</w:t>
            </w:r>
          </w:p>
        </w:tc>
        <w:tc>
          <w:tcPr>
            <w:tcW w:w="1184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14:paraId="4FDB0B1D" w14:textId="77777777" w:rsidR="00FA178A" w:rsidRPr="00F50405" w:rsidRDefault="00FA178A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50</w:t>
            </w:r>
          </w:p>
        </w:tc>
        <w:tc>
          <w:tcPr>
            <w:tcW w:w="1240" w:type="dxa"/>
            <w:gridSpan w:val="2"/>
            <w:vAlign w:val="center"/>
          </w:tcPr>
          <w:p w14:paraId="21462C0E" w14:textId="77777777" w:rsidR="00FA178A" w:rsidRPr="00F50405" w:rsidRDefault="00B34F6B" w:rsidP="004266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100-</w:t>
            </w:r>
            <w:r w:rsidR="00FA178A" w:rsidRPr="00F50405">
              <w:rPr>
                <w:rFonts w:ascii="Arial" w:hAnsi="Arial" w:cs="Arial"/>
                <w:sz w:val="18"/>
                <w:szCs w:val="18"/>
              </w:rPr>
              <w:t>1:</w:t>
            </w:r>
            <w:r w:rsidR="004266C4" w:rsidRPr="00F50405">
              <w:rPr>
                <w:rFonts w:ascii="Arial" w:hAnsi="Arial" w:cs="Arial"/>
                <w:sz w:val="18"/>
                <w:szCs w:val="18"/>
              </w:rPr>
              <w:t>666</w:t>
            </w:r>
          </w:p>
        </w:tc>
      </w:tr>
      <w:tr w:rsidR="00FA178A" w:rsidRPr="00F50405" w14:paraId="7C95E4BD" w14:textId="77777777" w:rsidTr="00535800">
        <w:tc>
          <w:tcPr>
            <w:tcW w:w="2583" w:type="dxa"/>
            <w:vAlign w:val="center"/>
          </w:tcPr>
          <w:p w14:paraId="697DD302" w14:textId="77777777" w:rsidR="00FA178A" w:rsidRPr="00F50405" w:rsidRDefault="00FA178A" w:rsidP="00FA178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50405">
              <w:rPr>
                <w:rFonts w:ascii="Arial" w:hAnsi="Arial" w:cs="Arial"/>
                <w:i/>
                <w:sz w:val="18"/>
                <w:szCs w:val="18"/>
              </w:rPr>
              <w:t>Salmonella enteritidis</w:t>
            </w:r>
          </w:p>
        </w:tc>
        <w:tc>
          <w:tcPr>
            <w:tcW w:w="3457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14:paraId="1B14F415" w14:textId="77777777" w:rsidR="00FA178A" w:rsidRPr="00F50405" w:rsidRDefault="00FA178A" w:rsidP="00FA178A">
            <w:pPr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Salmonelózy</w:t>
            </w:r>
          </w:p>
        </w:tc>
        <w:tc>
          <w:tcPr>
            <w:tcW w:w="1190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14:paraId="0DE482E1" w14:textId="77777777" w:rsidR="00FA178A" w:rsidRPr="00F50405" w:rsidRDefault="00FA178A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100</w:t>
            </w:r>
          </w:p>
        </w:tc>
        <w:tc>
          <w:tcPr>
            <w:tcW w:w="1184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14:paraId="127D9C87" w14:textId="77777777" w:rsidR="00FA178A" w:rsidRPr="00F50405" w:rsidRDefault="00FA178A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200</w:t>
            </w:r>
          </w:p>
        </w:tc>
        <w:tc>
          <w:tcPr>
            <w:tcW w:w="1240" w:type="dxa"/>
            <w:gridSpan w:val="2"/>
            <w:vAlign w:val="center"/>
          </w:tcPr>
          <w:p w14:paraId="77EA8FA7" w14:textId="77777777" w:rsidR="00FA178A" w:rsidRPr="00F50405" w:rsidRDefault="00FA178A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200</w:t>
            </w:r>
          </w:p>
        </w:tc>
      </w:tr>
      <w:tr w:rsidR="00FA178A" w:rsidRPr="00F50405" w14:paraId="70840DBD" w14:textId="77777777" w:rsidTr="00535800">
        <w:tc>
          <w:tcPr>
            <w:tcW w:w="2583" w:type="dxa"/>
            <w:vAlign w:val="center"/>
          </w:tcPr>
          <w:p w14:paraId="1D75163B" w14:textId="77777777" w:rsidR="00FA178A" w:rsidRPr="00F50405" w:rsidRDefault="00FA178A" w:rsidP="00FA178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50405">
              <w:rPr>
                <w:rFonts w:ascii="Arial" w:hAnsi="Arial" w:cs="Arial"/>
                <w:i/>
                <w:sz w:val="18"/>
                <w:szCs w:val="18"/>
              </w:rPr>
              <w:t>Salmonella cholerasuis</w:t>
            </w:r>
          </w:p>
        </w:tc>
        <w:tc>
          <w:tcPr>
            <w:tcW w:w="3457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14:paraId="2FE29ABE" w14:textId="77777777" w:rsidR="00FA178A" w:rsidRPr="00F50405" w:rsidRDefault="00FA178A" w:rsidP="00FA178A">
            <w:pPr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Akutní septikémie, pneumonie</w:t>
            </w:r>
          </w:p>
        </w:tc>
        <w:tc>
          <w:tcPr>
            <w:tcW w:w="1190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14:paraId="2357458A" w14:textId="77777777" w:rsidR="00FA178A" w:rsidRPr="00F50405" w:rsidRDefault="00FA178A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100</w:t>
            </w:r>
          </w:p>
        </w:tc>
        <w:tc>
          <w:tcPr>
            <w:tcW w:w="1184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14:paraId="661382CB" w14:textId="77777777" w:rsidR="00FA178A" w:rsidRPr="00F50405" w:rsidRDefault="00FA178A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200</w:t>
            </w:r>
          </w:p>
        </w:tc>
        <w:tc>
          <w:tcPr>
            <w:tcW w:w="1240" w:type="dxa"/>
            <w:gridSpan w:val="2"/>
            <w:vAlign w:val="center"/>
          </w:tcPr>
          <w:p w14:paraId="158D806A" w14:textId="77777777" w:rsidR="00FA178A" w:rsidRPr="00F50405" w:rsidRDefault="00FA178A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200</w:t>
            </w:r>
          </w:p>
        </w:tc>
      </w:tr>
      <w:tr w:rsidR="00FA178A" w:rsidRPr="00F50405" w14:paraId="53975CDD" w14:textId="77777777" w:rsidTr="00535800">
        <w:tc>
          <w:tcPr>
            <w:tcW w:w="2583" w:type="dxa"/>
            <w:vAlign w:val="center"/>
          </w:tcPr>
          <w:p w14:paraId="15100473" w14:textId="77777777" w:rsidR="00FA178A" w:rsidRPr="00F50405" w:rsidRDefault="00FA178A" w:rsidP="00FA178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50405">
              <w:rPr>
                <w:rFonts w:ascii="Arial" w:hAnsi="Arial" w:cs="Arial"/>
                <w:i/>
                <w:sz w:val="18"/>
                <w:szCs w:val="18"/>
              </w:rPr>
              <w:t>Staphylococcus aureus</w:t>
            </w:r>
          </w:p>
        </w:tc>
        <w:tc>
          <w:tcPr>
            <w:tcW w:w="3457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14:paraId="22875BC3" w14:textId="77777777" w:rsidR="00FA178A" w:rsidRPr="00F50405" w:rsidRDefault="00FA178A" w:rsidP="00FA178A">
            <w:pPr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Mastitida, nosokomiální infekce, osutina</w:t>
            </w:r>
          </w:p>
        </w:tc>
        <w:tc>
          <w:tcPr>
            <w:tcW w:w="1190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14:paraId="3DD81338" w14:textId="77777777" w:rsidR="00FA178A" w:rsidRPr="00F50405" w:rsidRDefault="00FA178A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50/1:100*</w:t>
            </w:r>
          </w:p>
        </w:tc>
        <w:tc>
          <w:tcPr>
            <w:tcW w:w="1184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14:paraId="25661AD8" w14:textId="77777777" w:rsidR="00FA178A" w:rsidRPr="00F50405" w:rsidRDefault="00FA178A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500</w:t>
            </w:r>
          </w:p>
        </w:tc>
        <w:tc>
          <w:tcPr>
            <w:tcW w:w="1240" w:type="dxa"/>
            <w:gridSpan w:val="2"/>
            <w:vAlign w:val="center"/>
          </w:tcPr>
          <w:p w14:paraId="59209F98" w14:textId="77777777" w:rsidR="00FA178A" w:rsidRPr="00F50405" w:rsidRDefault="00FA178A" w:rsidP="004266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</w:t>
            </w:r>
            <w:r w:rsidR="004266C4" w:rsidRPr="00F50405">
              <w:rPr>
                <w:rFonts w:ascii="Arial" w:hAnsi="Arial" w:cs="Arial"/>
                <w:sz w:val="18"/>
                <w:szCs w:val="18"/>
              </w:rPr>
              <w:t>666</w:t>
            </w:r>
          </w:p>
        </w:tc>
      </w:tr>
      <w:tr w:rsidR="00FA178A" w:rsidRPr="00F50405" w14:paraId="22373F16" w14:textId="77777777" w:rsidTr="00535800">
        <w:tc>
          <w:tcPr>
            <w:tcW w:w="2583" w:type="dxa"/>
            <w:vAlign w:val="center"/>
          </w:tcPr>
          <w:p w14:paraId="70D27189" w14:textId="77777777" w:rsidR="00FA178A" w:rsidRPr="00F50405" w:rsidRDefault="00FA178A" w:rsidP="00923FD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50405">
              <w:rPr>
                <w:rFonts w:ascii="Arial" w:hAnsi="Arial" w:cs="Arial"/>
                <w:i/>
                <w:sz w:val="18"/>
                <w:szCs w:val="18"/>
              </w:rPr>
              <w:t>Staphylococcus hyicus</w:t>
            </w:r>
          </w:p>
        </w:tc>
        <w:tc>
          <w:tcPr>
            <w:tcW w:w="3457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14:paraId="545A7A26" w14:textId="77777777" w:rsidR="00FA178A" w:rsidRPr="00F50405" w:rsidRDefault="00FA178A" w:rsidP="00FA178A">
            <w:pPr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Exsudativní epidermitida prasat</w:t>
            </w:r>
          </w:p>
        </w:tc>
        <w:tc>
          <w:tcPr>
            <w:tcW w:w="1190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14:paraId="2E0CD481" w14:textId="77777777" w:rsidR="00FA178A" w:rsidRPr="00F50405" w:rsidRDefault="00FA178A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100</w:t>
            </w:r>
          </w:p>
        </w:tc>
        <w:tc>
          <w:tcPr>
            <w:tcW w:w="1184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14:paraId="3D412464" w14:textId="77777777" w:rsidR="00FA178A" w:rsidRPr="00F50405" w:rsidRDefault="00FA178A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N/T</w:t>
            </w:r>
          </w:p>
        </w:tc>
        <w:tc>
          <w:tcPr>
            <w:tcW w:w="1240" w:type="dxa"/>
            <w:gridSpan w:val="2"/>
            <w:vAlign w:val="center"/>
          </w:tcPr>
          <w:p w14:paraId="071DEDC4" w14:textId="77777777" w:rsidR="00FA178A" w:rsidRPr="00F50405" w:rsidRDefault="004266C4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666</w:t>
            </w:r>
          </w:p>
        </w:tc>
      </w:tr>
      <w:tr w:rsidR="00FA178A" w:rsidRPr="00F50405" w14:paraId="245E7E23" w14:textId="77777777" w:rsidTr="00535800">
        <w:tc>
          <w:tcPr>
            <w:tcW w:w="2583" w:type="dxa"/>
            <w:vAlign w:val="center"/>
          </w:tcPr>
          <w:p w14:paraId="3C7C0263" w14:textId="77777777" w:rsidR="00FA178A" w:rsidRPr="00F50405" w:rsidRDefault="00FA178A" w:rsidP="00FA178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50405">
              <w:rPr>
                <w:rFonts w:ascii="Arial" w:hAnsi="Arial" w:cs="Arial"/>
                <w:i/>
                <w:sz w:val="18"/>
                <w:szCs w:val="18"/>
              </w:rPr>
              <w:t>Streptococcus suis</w:t>
            </w:r>
            <w:r w:rsidR="003067EB" w:rsidRPr="00F50405">
              <w:rPr>
                <w:rFonts w:ascii="Arial" w:hAnsi="Arial" w:cs="Arial"/>
                <w:i/>
                <w:sz w:val="18"/>
                <w:szCs w:val="18"/>
              </w:rPr>
              <w:t xml:space="preserve"> II</w:t>
            </w:r>
          </w:p>
        </w:tc>
        <w:tc>
          <w:tcPr>
            <w:tcW w:w="3457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14:paraId="7C74702B" w14:textId="77777777" w:rsidR="00FA178A" w:rsidRPr="00F50405" w:rsidRDefault="00FA178A" w:rsidP="00FA178A">
            <w:pPr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Pneumonie, polyartritidy</w:t>
            </w:r>
          </w:p>
        </w:tc>
        <w:tc>
          <w:tcPr>
            <w:tcW w:w="1190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14:paraId="1A002A85" w14:textId="77777777" w:rsidR="00FA178A" w:rsidRPr="00F50405" w:rsidRDefault="00FA178A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200</w:t>
            </w:r>
          </w:p>
        </w:tc>
        <w:tc>
          <w:tcPr>
            <w:tcW w:w="1184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14:paraId="136BDE66" w14:textId="77777777" w:rsidR="00FA178A" w:rsidRPr="00F50405" w:rsidRDefault="00FA178A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1000</w:t>
            </w:r>
          </w:p>
        </w:tc>
        <w:tc>
          <w:tcPr>
            <w:tcW w:w="1240" w:type="dxa"/>
            <w:gridSpan w:val="2"/>
            <w:vAlign w:val="center"/>
          </w:tcPr>
          <w:p w14:paraId="2C3FBDBB" w14:textId="77777777" w:rsidR="00FA178A" w:rsidRPr="00F50405" w:rsidRDefault="00FA178A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200</w:t>
            </w:r>
          </w:p>
        </w:tc>
      </w:tr>
      <w:tr w:rsidR="00FA178A" w:rsidRPr="00F50405" w14:paraId="7617816D" w14:textId="77777777" w:rsidTr="00535800">
        <w:tc>
          <w:tcPr>
            <w:tcW w:w="2583" w:type="dxa"/>
            <w:vAlign w:val="center"/>
          </w:tcPr>
          <w:p w14:paraId="5819B7F7" w14:textId="77777777" w:rsidR="00FA178A" w:rsidRPr="00F50405" w:rsidRDefault="00FA178A" w:rsidP="00FA178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50405">
              <w:rPr>
                <w:rFonts w:ascii="Arial" w:hAnsi="Arial" w:cs="Arial"/>
                <w:i/>
                <w:sz w:val="18"/>
                <w:szCs w:val="18"/>
              </w:rPr>
              <w:t>S. suis (terénní izolát)</w:t>
            </w:r>
          </w:p>
        </w:tc>
        <w:tc>
          <w:tcPr>
            <w:tcW w:w="3457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14:paraId="6DB361DC" w14:textId="77777777" w:rsidR="00FA178A" w:rsidRPr="00F50405" w:rsidRDefault="00FA178A" w:rsidP="00FA178A">
            <w:pPr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Meningitidy</w:t>
            </w:r>
          </w:p>
        </w:tc>
        <w:tc>
          <w:tcPr>
            <w:tcW w:w="1190" w:type="dxa"/>
            <w:shd w:val="clear" w:color="auto" w:fill="auto"/>
            <w:tcMar>
              <w:left w:w="57" w:type="dxa"/>
              <w:right w:w="6" w:type="dxa"/>
            </w:tcMar>
          </w:tcPr>
          <w:p w14:paraId="15BE1AAD" w14:textId="77777777" w:rsidR="00FA178A" w:rsidRPr="00F50405" w:rsidRDefault="00FA178A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400</w:t>
            </w:r>
          </w:p>
        </w:tc>
        <w:tc>
          <w:tcPr>
            <w:tcW w:w="1184" w:type="dxa"/>
            <w:shd w:val="clear" w:color="auto" w:fill="auto"/>
            <w:tcMar>
              <w:left w:w="57" w:type="dxa"/>
              <w:right w:w="6" w:type="dxa"/>
            </w:tcMar>
          </w:tcPr>
          <w:p w14:paraId="39122C19" w14:textId="77777777" w:rsidR="00FA178A" w:rsidRPr="00F50405" w:rsidRDefault="00FA178A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400</w:t>
            </w:r>
          </w:p>
        </w:tc>
        <w:tc>
          <w:tcPr>
            <w:tcW w:w="1240" w:type="dxa"/>
            <w:gridSpan w:val="2"/>
            <w:vAlign w:val="center"/>
          </w:tcPr>
          <w:p w14:paraId="09329F57" w14:textId="77777777" w:rsidR="00FA178A" w:rsidRPr="00F50405" w:rsidRDefault="004266C4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N/T</w:t>
            </w:r>
          </w:p>
        </w:tc>
      </w:tr>
      <w:tr w:rsidR="00FA178A" w:rsidRPr="00F50405" w14:paraId="3DDA6D5B" w14:textId="77777777" w:rsidTr="00535800">
        <w:tc>
          <w:tcPr>
            <w:tcW w:w="2583" w:type="dxa"/>
            <w:vAlign w:val="center"/>
          </w:tcPr>
          <w:p w14:paraId="7ECD34F8" w14:textId="77777777" w:rsidR="00FA178A" w:rsidRPr="00F50405" w:rsidRDefault="00FA178A" w:rsidP="00FA178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50405">
              <w:rPr>
                <w:rFonts w:ascii="Arial" w:hAnsi="Arial" w:cs="Arial"/>
                <w:i/>
                <w:sz w:val="18"/>
                <w:szCs w:val="18"/>
              </w:rPr>
              <w:t>Shigella boydii</w:t>
            </w:r>
          </w:p>
        </w:tc>
        <w:tc>
          <w:tcPr>
            <w:tcW w:w="3457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14:paraId="21761065" w14:textId="77777777" w:rsidR="00FA178A" w:rsidRPr="00F50405" w:rsidRDefault="00FA178A" w:rsidP="00FA178A">
            <w:pPr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Shigelóza</w:t>
            </w:r>
          </w:p>
        </w:tc>
        <w:tc>
          <w:tcPr>
            <w:tcW w:w="1190" w:type="dxa"/>
            <w:shd w:val="clear" w:color="auto" w:fill="auto"/>
            <w:tcMar>
              <w:left w:w="57" w:type="dxa"/>
              <w:right w:w="6" w:type="dxa"/>
            </w:tcMar>
          </w:tcPr>
          <w:p w14:paraId="495FC7BC" w14:textId="77777777" w:rsidR="00FA178A" w:rsidRPr="00F50405" w:rsidRDefault="00FA178A" w:rsidP="00FA178A">
            <w:pPr>
              <w:jc w:val="center"/>
            </w:pPr>
            <w:r w:rsidRPr="00F50405">
              <w:rPr>
                <w:rFonts w:ascii="Arial" w:hAnsi="Arial" w:cs="Arial"/>
                <w:sz w:val="18"/>
                <w:szCs w:val="18"/>
              </w:rPr>
              <w:t>N/T</w:t>
            </w:r>
          </w:p>
        </w:tc>
        <w:tc>
          <w:tcPr>
            <w:tcW w:w="1184" w:type="dxa"/>
            <w:shd w:val="clear" w:color="auto" w:fill="auto"/>
            <w:tcMar>
              <w:left w:w="57" w:type="dxa"/>
              <w:right w:w="6" w:type="dxa"/>
            </w:tcMar>
          </w:tcPr>
          <w:p w14:paraId="7A7E575A" w14:textId="77777777" w:rsidR="00FA178A" w:rsidRPr="00F50405" w:rsidRDefault="00FA178A" w:rsidP="00FA178A">
            <w:pPr>
              <w:jc w:val="center"/>
            </w:pPr>
            <w:r w:rsidRPr="00F50405">
              <w:rPr>
                <w:rFonts w:ascii="Arial" w:hAnsi="Arial" w:cs="Arial"/>
                <w:sz w:val="18"/>
                <w:szCs w:val="18"/>
              </w:rPr>
              <w:t>N/T</w:t>
            </w:r>
          </w:p>
        </w:tc>
        <w:tc>
          <w:tcPr>
            <w:tcW w:w="1240" w:type="dxa"/>
            <w:gridSpan w:val="2"/>
            <w:vAlign w:val="center"/>
          </w:tcPr>
          <w:p w14:paraId="5BEA12A7" w14:textId="77777777" w:rsidR="00FA178A" w:rsidRPr="00F50405" w:rsidRDefault="00FA178A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200</w:t>
            </w:r>
          </w:p>
        </w:tc>
      </w:tr>
      <w:tr w:rsidR="00801F20" w:rsidRPr="00F50405" w14:paraId="0665DECB" w14:textId="77777777" w:rsidTr="00535800">
        <w:trPr>
          <w:gridAfter w:val="1"/>
          <w:wAfter w:w="15" w:type="dxa"/>
          <w:trHeight w:val="271"/>
        </w:trPr>
        <w:tc>
          <w:tcPr>
            <w:tcW w:w="9639" w:type="dxa"/>
            <w:gridSpan w:val="5"/>
            <w:vAlign w:val="center"/>
          </w:tcPr>
          <w:p w14:paraId="7FA209FB" w14:textId="77777777" w:rsidR="00FA178A" w:rsidRPr="00F50405" w:rsidRDefault="00FA178A" w:rsidP="00FA17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0405">
              <w:rPr>
                <w:rFonts w:ascii="Arial" w:hAnsi="Arial" w:cs="Arial"/>
                <w:b/>
                <w:sz w:val="18"/>
                <w:szCs w:val="18"/>
              </w:rPr>
              <w:t>VIROVÉ CHOROBY</w:t>
            </w:r>
          </w:p>
        </w:tc>
      </w:tr>
      <w:tr w:rsidR="00FA178A" w:rsidRPr="00F50405" w14:paraId="49A7CF68" w14:textId="77777777" w:rsidTr="00535800">
        <w:tc>
          <w:tcPr>
            <w:tcW w:w="2583" w:type="dxa"/>
            <w:vAlign w:val="center"/>
          </w:tcPr>
          <w:p w14:paraId="0D20C7EC" w14:textId="77777777" w:rsidR="00FA178A" w:rsidRPr="00F50405" w:rsidRDefault="00FA178A" w:rsidP="00FA178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50405">
              <w:rPr>
                <w:rFonts w:ascii="Arial" w:hAnsi="Arial" w:cs="Arial"/>
                <w:i/>
                <w:sz w:val="18"/>
                <w:szCs w:val="18"/>
              </w:rPr>
              <w:t>Adenovirus</w:t>
            </w:r>
          </w:p>
        </w:tc>
        <w:tc>
          <w:tcPr>
            <w:tcW w:w="3457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14:paraId="3DA268B9" w14:textId="77777777" w:rsidR="00FA178A" w:rsidRPr="00F50405" w:rsidRDefault="00FA178A" w:rsidP="00FA178A">
            <w:pPr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encefalitidy, pneumonie, ledviny a GIT</w:t>
            </w:r>
          </w:p>
        </w:tc>
        <w:tc>
          <w:tcPr>
            <w:tcW w:w="1190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14:paraId="1A985FB2" w14:textId="77777777" w:rsidR="00FA178A" w:rsidRPr="00F50405" w:rsidRDefault="00FA178A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33</w:t>
            </w:r>
          </w:p>
        </w:tc>
        <w:tc>
          <w:tcPr>
            <w:tcW w:w="1184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14:paraId="629BE503" w14:textId="77777777" w:rsidR="00FA178A" w:rsidRPr="00F50405" w:rsidRDefault="00FA178A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100</w:t>
            </w:r>
          </w:p>
        </w:tc>
        <w:tc>
          <w:tcPr>
            <w:tcW w:w="1240" w:type="dxa"/>
            <w:gridSpan w:val="2"/>
            <w:vAlign w:val="center"/>
          </w:tcPr>
          <w:p w14:paraId="11AD8A85" w14:textId="77777777" w:rsidR="00FA178A" w:rsidRPr="00F50405" w:rsidRDefault="00521371" w:rsidP="00AD65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</w:t>
            </w:r>
            <w:r w:rsidR="00AD6505" w:rsidRPr="00F50405">
              <w:rPr>
                <w:rFonts w:ascii="Arial" w:hAnsi="Arial" w:cs="Arial"/>
                <w:sz w:val="18"/>
                <w:szCs w:val="18"/>
              </w:rPr>
              <w:t>10</w:t>
            </w:r>
            <w:r w:rsidRPr="00F50405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A178A" w:rsidRPr="00F50405" w14:paraId="2E516F03" w14:textId="77777777" w:rsidTr="00535800">
        <w:tc>
          <w:tcPr>
            <w:tcW w:w="2583" w:type="dxa"/>
            <w:vAlign w:val="center"/>
          </w:tcPr>
          <w:p w14:paraId="45CCA05F" w14:textId="77777777" w:rsidR="00FA178A" w:rsidRPr="00F50405" w:rsidRDefault="00FA178A" w:rsidP="00FA178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50405">
              <w:rPr>
                <w:rFonts w:ascii="Arial" w:hAnsi="Arial" w:cs="Arial"/>
                <w:i/>
                <w:sz w:val="18"/>
                <w:szCs w:val="18"/>
              </w:rPr>
              <w:t>Aphtovirus (Picornaviridae)</w:t>
            </w:r>
          </w:p>
        </w:tc>
        <w:tc>
          <w:tcPr>
            <w:tcW w:w="3457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14:paraId="56314350" w14:textId="77777777" w:rsidR="00FA178A" w:rsidRPr="00F50405" w:rsidRDefault="00FA178A" w:rsidP="00FA178A">
            <w:pPr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Slintavka a kulhavka (SLAK)</w:t>
            </w:r>
          </w:p>
        </w:tc>
        <w:tc>
          <w:tcPr>
            <w:tcW w:w="1190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14:paraId="3AF035FF" w14:textId="77777777" w:rsidR="00FA178A" w:rsidRPr="00F50405" w:rsidRDefault="00FA178A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550</w:t>
            </w:r>
          </w:p>
        </w:tc>
        <w:tc>
          <w:tcPr>
            <w:tcW w:w="1184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14:paraId="2C543AA0" w14:textId="77777777" w:rsidR="00FA178A" w:rsidRPr="00F50405" w:rsidRDefault="00FA178A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80</w:t>
            </w:r>
          </w:p>
        </w:tc>
        <w:tc>
          <w:tcPr>
            <w:tcW w:w="1240" w:type="dxa"/>
            <w:gridSpan w:val="2"/>
            <w:vAlign w:val="center"/>
          </w:tcPr>
          <w:p w14:paraId="3659CE70" w14:textId="77777777" w:rsidR="00FA178A" w:rsidRPr="00F50405" w:rsidRDefault="00FA178A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800</w:t>
            </w:r>
          </w:p>
        </w:tc>
      </w:tr>
      <w:tr w:rsidR="00FA178A" w:rsidRPr="00F50405" w14:paraId="068D29E4" w14:textId="77777777" w:rsidTr="00535800">
        <w:tc>
          <w:tcPr>
            <w:tcW w:w="2583" w:type="dxa"/>
            <w:shd w:val="clear" w:color="auto" w:fill="auto"/>
            <w:vAlign w:val="center"/>
          </w:tcPr>
          <w:p w14:paraId="051C9525" w14:textId="77777777" w:rsidR="00FA178A" w:rsidRPr="00F50405" w:rsidRDefault="00FA178A" w:rsidP="00FA178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50405">
              <w:rPr>
                <w:rFonts w:ascii="Arial" w:hAnsi="Arial" w:cs="Arial"/>
                <w:i/>
                <w:sz w:val="18"/>
                <w:szCs w:val="18"/>
              </w:rPr>
              <w:t>Asfavirus – ASF</w:t>
            </w:r>
          </w:p>
        </w:tc>
        <w:tc>
          <w:tcPr>
            <w:tcW w:w="3457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14:paraId="349251C2" w14:textId="77777777" w:rsidR="00FA178A" w:rsidRPr="00F50405" w:rsidRDefault="00FA178A" w:rsidP="00FA178A">
            <w:pPr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Africký mor prasat – AMP</w:t>
            </w:r>
          </w:p>
        </w:tc>
        <w:tc>
          <w:tcPr>
            <w:tcW w:w="1190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14:paraId="6C57447C" w14:textId="77777777" w:rsidR="00FA178A" w:rsidRPr="00F50405" w:rsidRDefault="00FA178A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200</w:t>
            </w:r>
          </w:p>
        </w:tc>
        <w:tc>
          <w:tcPr>
            <w:tcW w:w="1184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14:paraId="6AEB2E0C" w14:textId="77777777" w:rsidR="00FA178A" w:rsidRPr="00F50405" w:rsidRDefault="00FA178A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50</w:t>
            </w:r>
          </w:p>
        </w:tc>
        <w:tc>
          <w:tcPr>
            <w:tcW w:w="1240" w:type="dxa"/>
            <w:gridSpan w:val="2"/>
            <w:shd w:val="clear" w:color="auto" w:fill="auto"/>
            <w:vAlign w:val="center"/>
          </w:tcPr>
          <w:p w14:paraId="5B527CDE" w14:textId="77777777" w:rsidR="00FA178A" w:rsidRPr="00F50405" w:rsidRDefault="00FA178A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200</w:t>
            </w:r>
          </w:p>
        </w:tc>
      </w:tr>
      <w:tr w:rsidR="00FA178A" w:rsidRPr="00F50405" w14:paraId="5BB90D6B" w14:textId="77777777" w:rsidTr="00535800">
        <w:tc>
          <w:tcPr>
            <w:tcW w:w="2583" w:type="dxa"/>
            <w:shd w:val="clear" w:color="auto" w:fill="auto"/>
            <w:vAlign w:val="center"/>
          </w:tcPr>
          <w:p w14:paraId="708CD01D" w14:textId="77777777" w:rsidR="00FA178A" w:rsidRPr="00F50405" w:rsidRDefault="00FA178A" w:rsidP="00FA178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50405">
              <w:rPr>
                <w:rFonts w:ascii="Arial" w:hAnsi="Arial" w:cs="Arial"/>
                <w:i/>
                <w:sz w:val="18"/>
                <w:szCs w:val="18"/>
              </w:rPr>
              <w:t>Artevirus</w:t>
            </w:r>
          </w:p>
        </w:tc>
        <w:tc>
          <w:tcPr>
            <w:tcW w:w="3457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14:paraId="6518E2E4" w14:textId="77777777" w:rsidR="00FA178A" w:rsidRPr="00F50405" w:rsidRDefault="00FA178A" w:rsidP="00FA178A">
            <w:pPr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PRRS Reprodukční a respirační syndrom</w:t>
            </w:r>
          </w:p>
        </w:tc>
        <w:tc>
          <w:tcPr>
            <w:tcW w:w="1190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14:paraId="06C53680" w14:textId="77777777" w:rsidR="00FA178A" w:rsidRPr="00F50405" w:rsidRDefault="00FA178A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200</w:t>
            </w:r>
          </w:p>
        </w:tc>
        <w:tc>
          <w:tcPr>
            <w:tcW w:w="1184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14:paraId="56C86EAB" w14:textId="77777777" w:rsidR="00FA178A" w:rsidRPr="00F50405" w:rsidRDefault="00FA178A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200</w:t>
            </w:r>
          </w:p>
        </w:tc>
        <w:tc>
          <w:tcPr>
            <w:tcW w:w="1240" w:type="dxa"/>
            <w:gridSpan w:val="2"/>
            <w:shd w:val="clear" w:color="auto" w:fill="auto"/>
            <w:vAlign w:val="center"/>
          </w:tcPr>
          <w:p w14:paraId="624A695D" w14:textId="77777777" w:rsidR="00FA178A" w:rsidRPr="00F50405" w:rsidRDefault="00521371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330</w:t>
            </w:r>
          </w:p>
        </w:tc>
      </w:tr>
      <w:tr w:rsidR="00FA178A" w:rsidRPr="00F50405" w14:paraId="7634D559" w14:textId="77777777" w:rsidTr="00535800">
        <w:tc>
          <w:tcPr>
            <w:tcW w:w="2583" w:type="dxa"/>
            <w:shd w:val="clear" w:color="auto" w:fill="auto"/>
            <w:vAlign w:val="center"/>
          </w:tcPr>
          <w:p w14:paraId="6544ACA4" w14:textId="77777777" w:rsidR="00FA178A" w:rsidRPr="00F50405" w:rsidRDefault="00FA178A" w:rsidP="00FA178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50405">
              <w:rPr>
                <w:rFonts w:ascii="Arial" w:hAnsi="Arial" w:cs="Arial"/>
                <w:i/>
                <w:sz w:val="18"/>
                <w:szCs w:val="18"/>
              </w:rPr>
              <w:t>Circovirus PCV-2</w:t>
            </w:r>
          </w:p>
        </w:tc>
        <w:tc>
          <w:tcPr>
            <w:tcW w:w="3457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14:paraId="16A00990" w14:textId="77777777" w:rsidR="00FA178A" w:rsidRPr="00F50405" w:rsidRDefault="00FA178A" w:rsidP="00FA178A">
            <w:pPr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PMWS a PDNS</w:t>
            </w:r>
          </w:p>
        </w:tc>
        <w:tc>
          <w:tcPr>
            <w:tcW w:w="1190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14:paraId="149BA811" w14:textId="77777777" w:rsidR="00FA178A" w:rsidRPr="00F50405" w:rsidRDefault="00FA178A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100</w:t>
            </w:r>
          </w:p>
        </w:tc>
        <w:tc>
          <w:tcPr>
            <w:tcW w:w="1184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14:paraId="328B43FB" w14:textId="77777777" w:rsidR="00FA178A" w:rsidRPr="00F50405" w:rsidRDefault="00FA178A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100</w:t>
            </w:r>
          </w:p>
        </w:tc>
        <w:tc>
          <w:tcPr>
            <w:tcW w:w="1240" w:type="dxa"/>
            <w:gridSpan w:val="2"/>
            <w:shd w:val="clear" w:color="auto" w:fill="auto"/>
            <w:vAlign w:val="center"/>
          </w:tcPr>
          <w:p w14:paraId="23BBC9AE" w14:textId="77777777" w:rsidR="00FA178A" w:rsidRPr="00F50405" w:rsidRDefault="00FA178A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N/T</w:t>
            </w:r>
          </w:p>
        </w:tc>
      </w:tr>
      <w:tr w:rsidR="00FA178A" w:rsidRPr="00F50405" w14:paraId="3AFF97BA" w14:textId="77777777" w:rsidTr="00535800">
        <w:tc>
          <w:tcPr>
            <w:tcW w:w="2583" w:type="dxa"/>
            <w:shd w:val="clear" w:color="auto" w:fill="auto"/>
            <w:vAlign w:val="center"/>
          </w:tcPr>
          <w:p w14:paraId="63E9BFED" w14:textId="77777777" w:rsidR="00FA178A" w:rsidRPr="00F50405" w:rsidRDefault="00FA178A" w:rsidP="00FA178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50405">
              <w:rPr>
                <w:rFonts w:ascii="Arial" w:hAnsi="Arial" w:cs="Arial"/>
                <w:i/>
                <w:sz w:val="18"/>
                <w:szCs w:val="18"/>
              </w:rPr>
              <w:t>Coronavirus</w:t>
            </w:r>
          </w:p>
        </w:tc>
        <w:tc>
          <w:tcPr>
            <w:tcW w:w="3457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14:paraId="1974C609" w14:textId="77777777" w:rsidR="00FA178A" w:rsidRPr="00F50405" w:rsidRDefault="00FA178A" w:rsidP="00FA178A">
            <w:pPr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Virová gastroenteritida (TGE/PED)</w:t>
            </w:r>
          </w:p>
        </w:tc>
        <w:tc>
          <w:tcPr>
            <w:tcW w:w="1190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14:paraId="2FDE0011" w14:textId="77777777" w:rsidR="00FA178A" w:rsidRPr="00F50405" w:rsidRDefault="00FA178A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50</w:t>
            </w:r>
          </w:p>
        </w:tc>
        <w:tc>
          <w:tcPr>
            <w:tcW w:w="1184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14:paraId="72B559E0" w14:textId="77777777" w:rsidR="00FA178A" w:rsidRPr="00F50405" w:rsidRDefault="00FA178A" w:rsidP="00E96B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</w:t>
            </w:r>
            <w:r w:rsidR="00E96B57" w:rsidRPr="00F50405">
              <w:rPr>
                <w:rFonts w:ascii="Arial" w:hAnsi="Arial" w:cs="Arial"/>
                <w:sz w:val="18"/>
                <w:szCs w:val="18"/>
              </w:rPr>
              <w:t>1</w:t>
            </w:r>
            <w:r w:rsidRPr="00F50405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240" w:type="dxa"/>
            <w:gridSpan w:val="2"/>
            <w:shd w:val="clear" w:color="auto" w:fill="auto"/>
            <w:vAlign w:val="center"/>
          </w:tcPr>
          <w:p w14:paraId="3245CE14" w14:textId="77777777" w:rsidR="00FA178A" w:rsidRPr="00F50405" w:rsidRDefault="00FA178A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145</w:t>
            </w:r>
          </w:p>
        </w:tc>
      </w:tr>
      <w:tr w:rsidR="00FA178A" w:rsidRPr="00F50405" w14:paraId="2C1A31E5" w14:textId="77777777" w:rsidTr="00535800">
        <w:tc>
          <w:tcPr>
            <w:tcW w:w="2583" w:type="dxa"/>
            <w:shd w:val="clear" w:color="auto" w:fill="auto"/>
            <w:vAlign w:val="center"/>
          </w:tcPr>
          <w:p w14:paraId="7A6C98D4" w14:textId="77777777" w:rsidR="00FA178A" w:rsidRPr="00F50405" w:rsidRDefault="00FA178A" w:rsidP="00FA178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50405">
              <w:rPr>
                <w:rFonts w:ascii="Arial" w:hAnsi="Arial" w:cs="Arial"/>
                <w:i/>
                <w:sz w:val="18"/>
                <w:szCs w:val="18"/>
              </w:rPr>
              <w:t>Enterovirus (Picornaviridae)</w:t>
            </w:r>
          </w:p>
        </w:tc>
        <w:tc>
          <w:tcPr>
            <w:tcW w:w="3457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14:paraId="332FEA30" w14:textId="77777777" w:rsidR="00FA178A" w:rsidRPr="00F50405" w:rsidRDefault="00FA178A" w:rsidP="00FA178A">
            <w:pPr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Vezikulární choroba prasat (SVD)</w:t>
            </w:r>
          </w:p>
        </w:tc>
        <w:tc>
          <w:tcPr>
            <w:tcW w:w="1190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14:paraId="5037FFF0" w14:textId="77777777" w:rsidR="00FA178A" w:rsidRPr="00F50405" w:rsidRDefault="00FA178A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100</w:t>
            </w:r>
          </w:p>
        </w:tc>
        <w:tc>
          <w:tcPr>
            <w:tcW w:w="1184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14:paraId="0F62857D" w14:textId="77777777" w:rsidR="00FA178A" w:rsidRPr="00F50405" w:rsidRDefault="00FA178A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250</w:t>
            </w:r>
          </w:p>
        </w:tc>
        <w:tc>
          <w:tcPr>
            <w:tcW w:w="1240" w:type="dxa"/>
            <w:gridSpan w:val="2"/>
            <w:shd w:val="clear" w:color="auto" w:fill="auto"/>
            <w:vAlign w:val="center"/>
          </w:tcPr>
          <w:p w14:paraId="51A7C415" w14:textId="77777777" w:rsidR="00FA178A" w:rsidRPr="00F50405" w:rsidRDefault="00AD6505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330</w:t>
            </w:r>
          </w:p>
        </w:tc>
      </w:tr>
      <w:tr w:rsidR="00FA178A" w:rsidRPr="00F50405" w14:paraId="0A9277CF" w14:textId="77777777" w:rsidTr="00535800">
        <w:tc>
          <w:tcPr>
            <w:tcW w:w="2583" w:type="dxa"/>
            <w:shd w:val="clear" w:color="auto" w:fill="auto"/>
            <w:vAlign w:val="center"/>
          </w:tcPr>
          <w:p w14:paraId="03F8F6FC" w14:textId="77777777" w:rsidR="00FA178A" w:rsidRPr="00F50405" w:rsidRDefault="00FA178A" w:rsidP="00FA178A">
            <w:pPr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i/>
                <w:sz w:val="18"/>
                <w:szCs w:val="18"/>
              </w:rPr>
              <w:t>Flavivirus</w:t>
            </w:r>
            <w:r w:rsidR="00DF2D4E" w:rsidRPr="00F5040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F2D4E" w:rsidRPr="00F50405">
              <w:rPr>
                <w:rFonts w:ascii="Arial" w:hAnsi="Arial" w:cs="Arial"/>
                <w:sz w:val="18"/>
                <w:szCs w:val="18"/>
              </w:rPr>
              <w:t>CSFv</w:t>
            </w:r>
          </w:p>
        </w:tc>
        <w:tc>
          <w:tcPr>
            <w:tcW w:w="3457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14:paraId="0127DE65" w14:textId="77777777" w:rsidR="00FA178A" w:rsidRPr="00F50405" w:rsidRDefault="00FA178A" w:rsidP="00FA178A">
            <w:pPr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 xml:space="preserve">Klasický mor </w:t>
            </w:r>
            <w:r w:rsidR="00F50405" w:rsidRPr="00F50405">
              <w:rPr>
                <w:rFonts w:ascii="Arial" w:hAnsi="Arial" w:cs="Arial"/>
                <w:sz w:val="18"/>
                <w:szCs w:val="18"/>
              </w:rPr>
              <w:t>prasat – KMP</w:t>
            </w:r>
          </w:p>
        </w:tc>
        <w:tc>
          <w:tcPr>
            <w:tcW w:w="1190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14:paraId="718B68AF" w14:textId="77777777" w:rsidR="00FA178A" w:rsidRPr="00F50405" w:rsidRDefault="00FA178A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180</w:t>
            </w:r>
          </w:p>
        </w:tc>
        <w:tc>
          <w:tcPr>
            <w:tcW w:w="1184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14:paraId="0C3BF0EC" w14:textId="77777777" w:rsidR="00FA178A" w:rsidRPr="00F50405" w:rsidRDefault="00FA178A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100</w:t>
            </w:r>
          </w:p>
        </w:tc>
        <w:tc>
          <w:tcPr>
            <w:tcW w:w="1240" w:type="dxa"/>
            <w:gridSpan w:val="2"/>
            <w:shd w:val="clear" w:color="auto" w:fill="auto"/>
            <w:vAlign w:val="center"/>
          </w:tcPr>
          <w:p w14:paraId="72964999" w14:textId="77777777" w:rsidR="00FA178A" w:rsidRPr="00F50405" w:rsidRDefault="00FA178A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125</w:t>
            </w:r>
          </w:p>
        </w:tc>
      </w:tr>
      <w:tr w:rsidR="00FA178A" w:rsidRPr="00F50405" w14:paraId="470B5E09" w14:textId="77777777" w:rsidTr="00535800">
        <w:tc>
          <w:tcPr>
            <w:tcW w:w="2583" w:type="dxa"/>
            <w:shd w:val="clear" w:color="auto" w:fill="auto"/>
            <w:vAlign w:val="center"/>
          </w:tcPr>
          <w:p w14:paraId="300AF22D" w14:textId="77777777" w:rsidR="00FA178A" w:rsidRPr="00F50405" w:rsidRDefault="00B80B85" w:rsidP="00FA178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50405">
              <w:rPr>
                <w:rFonts w:ascii="Arial" w:hAnsi="Arial" w:cs="Arial"/>
                <w:i/>
                <w:sz w:val="18"/>
                <w:szCs w:val="18"/>
              </w:rPr>
              <w:t>Suid herpesvirus 1 (SHV-1)</w:t>
            </w:r>
          </w:p>
        </w:tc>
        <w:tc>
          <w:tcPr>
            <w:tcW w:w="3457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14:paraId="2EF9881B" w14:textId="77777777" w:rsidR="00FA178A" w:rsidRPr="00F50405" w:rsidRDefault="00FA178A" w:rsidP="00FA178A">
            <w:pPr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Aujeszkyho choroba</w:t>
            </w:r>
          </w:p>
        </w:tc>
        <w:tc>
          <w:tcPr>
            <w:tcW w:w="1190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14:paraId="35E752E5" w14:textId="77777777" w:rsidR="00FA178A" w:rsidRPr="00F50405" w:rsidRDefault="00FA178A" w:rsidP="00B80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</w:t>
            </w:r>
            <w:r w:rsidR="00B80B85" w:rsidRPr="00F50405">
              <w:rPr>
                <w:rFonts w:ascii="Arial" w:hAnsi="Arial" w:cs="Arial"/>
                <w:sz w:val="18"/>
                <w:szCs w:val="18"/>
              </w:rPr>
              <w:t>2</w:t>
            </w:r>
            <w:r w:rsidRPr="00F50405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184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14:paraId="0663E1ED" w14:textId="77777777" w:rsidR="00FA178A" w:rsidRPr="00F50405" w:rsidRDefault="00FA178A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250</w:t>
            </w:r>
          </w:p>
        </w:tc>
        <w:tc>
          <w:tcPr>
            <w:tcW w:w="1240" w:type="dxa"/>
            <w:gridSpan w:val="2"/>
            <w:shd w:val="clear" w:color="auto" w:fill="auto"/>
            <w:vAlign w:val="center"/>
          </w:tcPr>
          <w:p w14:paraId="40DF068E" w14:textId="77777777" w:rsidR="00FA178A" w:rsidRPr="00F50405" w:rsidRDefault="00FA178A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25</w:t>
            </w:r>
          </w:p>
        </w:tc>
      </w:tr>
      <w:tr w:rsidR="00FA178A" w:rsidRPr="00F50405" w14:paraId="2CE5B803" w14:textId="77777777" w:rsidTr="00535800">
        <w:trPr>
          <w:trHeight w:val="53"/>
        </w:trPr>
        <w:tc>
          <w:tcPr>
            <w:tcW w:w="2583" w:type="dxa"/>
            <w:shd w:val="clear" w:color="auto" w:fill="auto"/>
            <w:vAlign w:val="center"/>
          </w:tcPr>
          <w:p w14:paraId="1A23610E" w14:textId="77777777" w:rsidR="00FA178A" w:rsidRPr="00F50405" w:rsidRDefault="00FA178A" w:rsidP="00FA178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50405">
              <w:rPr>
                <w:rFonts w:ascii="Arial" w:hAnsi="Arial" w:cs="Arial"/>
                <w:i/>
                <w:sz w:val="18"/>
                <w:szCs w:val="18"/>
              </w:rPr>
              <w:t>Orthomyxovirus, typ A (H1N1)</w:t>
            </w:r>
          </w:p>
        </w:tc>
        <w:tc>
          <w:tcPr>
            <w:tcW w:w="3457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14:paraId="5A4F0B22" w14:textId="77777777" w:rsidR="00FA178A" w:rsidRPr="00F50405" w:rsidRDefault="00FA178A" w:rsidP="00FA178A">
            <w:pPr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Prasečí chřipka</w:t>
            </w:r>
          </w:p>
        </w:tc>
        <w:tc>
          <w:tcPr>
            <w:tcW w:w="1190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14:paraId="256B0845" w14:textId="77777777" w:rsidR="00FA178A" w:rsidRPr="00F50405" w:rsidRDefault="00FA178A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50</w:t>
            </w:r>
          </w:p>
        </w:tc>
        <w:tc>
          <w:tcPr>
            <w:tcW w:w="1184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14:paraId="16290EA5" w14:textId="77777777" w:rsidR="00FA178A" w:rsidRPr="00F50405" w:rsidRDefault="00FA178A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400</w:t>
            </w:r>
          </w:p>
        </w:tc>
        <w:tc>
          <w:tcPr>
            <w:tcW w:w="1240" w:type="dxa"/>
            <w:gridSpan w:val="2"/>
            <w:shd w:val="clear" w:color="auto" w:fill="auto"/>
            <w:vAlign w:val="center"/>
          </w:tcPr>
          <w:p w14:paraId="40237FAC" w14:textId="77777777" w:rsidR="00FA178A" w:rsidRPr="00F50405" w:rsidRDefault="00521371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330</w:t>
            </w:r>
          </w:p>
        </w:tc>
      </w:tr>
      <w:tr w:rsidR="00FA178A" w:rsidRPr="00F50405" w14:paraId="41D83407" w14:textId="77777777" w:rsidTr="00535800">
        <w:tc>
          <w:tcPr>
            <w:tcW w:w="2583" w:type="dxa"/>
            <w:vAlign w:val="center"/>
          </w:tcPr>
          <w:p w14:paraId="03D10C5B" w14:textId="77777777" w:rsidR="00FA178A" w:rsidRPr="00F50405" w:rsidRDefault="00FA178A" w:rsidP="00FA178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50405">
              <w:rPr>
                <w:rFonts w:ascii="Arial" w:hAnsi="Arial" w:cs="Arial"/>
                <w:i/>
                <w:sz w:val="18"/>
                <w:szCs w:val="18"/>
              </w:rPr>
              <w:t>Parvovirus</w:t>
            </w:r>
          </w:p>
        </w:tc>
        <w:tc>
          <w:tcPr>
            <w:tcW w:w="3457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14:paraId="05D3BA8E" w14:textId="77777777" w:rsidR="00FA178A" w:rsidRPr="00F50405" w:rsidRDefault="00FA178A" w:rsidP="00FA178A">
            <w:pPr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Parvoviróza (PPV)</w:t>
            </w:r>
          </w:p>
        </w:tc>
        <w:tc>
          <w:tcPr>
            <w:tcW w:w="1190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14:paraId="26A8959B" w14:textId="77777777" w:rsidR="00FA178A" w:rsidRPr="00F50405" w:rsidRDefault="00FA178A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84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14:paraId="2C8021BE" w14:textId="77777777" w:rsidR="00FA178A" w:rsidRPr="00F50405" w:rsidRDefault="00FA178A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200</w:t>
            </w:r>
          </w:p>
        </w:tc>
        <w:tc>
          <w:tcPr>
            <w:tcW w:w="1240" w:type="dxa"/>
            <w:gridSpan w:val="2"/>
            <w:vAlign w:val="center"/>
          </w:tcPr>
          <w:p w14:paraId="4A9B45F9" w14:textId="77777777" w:rsidR="00FA178A" w:rsidRPr="00F50405" w:rsidRDefault="00FA178A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145</w:t>
            </w:r>
          </w:p>
        </w:tc>
      </w:tr>
      <w:tr w:rsidR="00FA178A" w:rsidRPr="00F50405" w14:paraId="05BDC3B0" w14:textId="77777777" w:rsidTr="00535800">
        <w:tc>
          <w:tcPr>
            <w:tcW w:w="2583" w:type="dxa"/>
            <w:vAlign w:val="center"/>
          </w:tcPr>
          <w:p w14:paraId="1E50D0D4" w14:textId="77777777" w:rsidR="00FA178A" w:rsidRPr="00F50405" w:rsidRDefault="00FA178A" w:rsidP="00FA178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50405">
              <w:rPr>
                <w:rFonts w:ascii="Arial" w:hAnsi="Arial" w:cs="Arial"/>
                <w:i/>
                <w:sz w:val="18"/>
                <w:szCs w:val="18"/>
              </w:rPr>
              <w:t>Rhabdovirus</w:t>
            </w:r>
          </w:p>
        </w:tc>
        <w:tc>
          <w:tcPr>
            <w:tcW w:w="3457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14:paraId="1D681827" w14:textId="77777777" w:rsidR="00FA178A" w:rsidRPr="00F50405" w:rsidRDefault="00FA178A" w:rsidP="00FA178A">
            <w:pPr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Vzteklina</w:t>
            </w:r>
          </w:p>
        </w:tc>
        <w:tc>
          <w:tcPr>
            <w:tcW w:w="1190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14:paraId="3D73606B" w14:textId="77777777" w:rsidR="00FA178A" w:rsidRPr="00F50405" w:rsidRDefault="00FA178A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125</w:t>
            </w:r>
          </w:p>
        </w:tc>
        <w:tc>
          <w:tcPr>
            <w:tcW w:w="1184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14:paraId="0E46B0F5" w14:textId="77777777" w:rsidR="00FA178A" w:rsidRPr="00F50405" w:rsidRDefault="00FA178A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20</w:t>
            </w:r>
          </w:p>
        </w:tc>
        <w:tc>
          <w:tcPr>
            <w:tcW w:w="1240" w:type="dxa"/>
            <w:gridSpan w:val="2"/>
            <w:vAlign w:val="center"/>
          </w:tcPr>
          <w:p w14:paraId="48FF5070" w14:textId="77777777" w:rsidR="00FA178A" w:rsidRPr="00F50405" w:rsidRDefault="00FA178A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N/T</w:t>
            </w:r>
          </w:p>
        </w:tc>
      </w:tr>
      <w:tr w:rsidR="00FA178A" w:rsidRPr="00F50405" w14:paraId="4A1A0ACD" w14:textId="77777777" w:rsidTr="00535800">
        <w:tc>
          <w:tcPr>
            <w:tcW w:w="2583" w:type="dxa"/>
            <w:vAlign w:val="center"/>
          </w:tcPr>
          <w:p w14:paraId="5C08F919" w14:textId="77777777" w:rsidR="00FA178A" w:rsidRPr="00F50405" w:rsidRDefault="00FA178A" w:rsidP="00FA178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50405">
              <w:rPr>
                <w:rFonts w:ascii="Arial" w:hAnsi="Arial" w:cs="Arial"/>
                <w:i/>
                <w:sz w:val="18"/>
                <w:szCs w:val="18"/>
              </w:rPr>
              <w:t>Rotavirus (velmi odolný)</w:t>
            </w:r>
          </w:p>
        </w:tc>
        <w:tc>
          <w:tcPr>
            <w:tcW w:w="3457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14:paraId="5F491CD5" w14:textId="77777777" w:rsidR="00FA178A" w:rsidRPr="00F50405" w:rsidRDefault="00FA178A" w:rsidP="00FA178A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30704752"/>
            <w:r w:rsidRPr="00F50405">
              <w:rPr>
                <w:rFonts w:ascii="Arial" w:hAnsi="Arial" w:cs="Arial"/>
                <w:sz w:val="18"/>
                <w:szCs w:val="18"/>
              </w:rPr>
              <w:t>Rotavirová gastroenteritida</w:t>
            </w:r>
          </w:p>
        </w:tc>
        <w:tc>
          <w:tcPr>
            <w:tcW w:w="1190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14:paraId="12E3EEAC" w14:textId="77777777" w:rsidR="00FA178A" w:rsidRPr="00F50405" w:rsidRDefault="00FA178A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100</w:t>
            </w:r>
          </w:p>
        </w:tc>
        <w:tc>
          <w:tcPr>
            <w:tcW w:w="1184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14:paraId="4D48076A" w14:textId="77777777" w:rsidR="00FA178A" w:rsidRPr="00F50405" w:rsidRDefault="00FA178A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200</w:t>
            </w:r>
          </w:p>
        </w:tc>
        <w:tc>
          <w:tcPr>
            <w:tcW w:w="1240" w:type="dxa"/>
            <w:gridSpan w:val="2"/>
            <w:vAlign w:val="center"/>
          </w:tcPr>
          <w:p w14:paraId="5F51398F" w14:textId="77777777" w:rsidR="00FA178A" w:rsidRPr="00F50405" w:rsidRDefault="00FA178A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50</w:t>
            </w:r>
          </w:p>
        </w:tc>
      </w:tr>
      <w:bookmarkEnd w:id="0"/>
      <w:tr w:rsidR="00FA178A" w:rsidRPr="00F50405" w14:paraId="4E028307" w14:textId="77777777" w:rsidTr="00535800">
        <w:trPr>
          <w:trHeight w:val="161"/>
        </w:trPr>
        <w:tc>
          <w:tcPr>
            <w:tcW w:w="9654" w:type="dxa"/>
            <w:gridSpan w:val="6"/>
            <w:vAlign w:val="center"/>
          </w:tcPr>
          <w:p w14:paraId="641D2ADE" w14:textId="77777777" w:rsidR="00FA178A" w:rsidRPr="00F50405" w:rsidRDefault="00FA178A" w:rsidP="00FA17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0405">
              <w:rPr>
                <w:rFonts w:ascii="Arial" w:hAnsi="Arial" w:cs="Arial"/>
                <w:b/>
                <w:sz w:val="18"/>
                <w:szCs w:val="18"/>
              </w:rPr>
              <w:t>CHOROBY ZPŮSOBENÉ PLÍSNĚMI</w:t>
            </w:r>
          </w:p>
        </w:tc>
      </w:tr>
      <w:tr w:rsidR="00FA178A" w:rsidRPr="00F50405" w14:paraId="19C30BA9" w14:textId="77777777" w:rsidTr="00535800">
        <w:tc>
          <w:tcPr>
            <w:tcW w:w="2583" w:type="dxa"/>
            <w:vAlign w:val="center"/>
          </w:tcPr>
          <w:p w14:paraId="51699176" w14:textId="77777777" w:rsidR="00FA178A" w:rsidRPr="00F50405" w:rsidRDefault="00FA178A" w:rsidP="00FA178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i/>
                <w:sz w:val="18"/>
                <w:szCs w:val="18"/>
              </w:rPr>
              <w:t>Aspergillus brasiliensis</w:t>
            </w:r>
          </w:p>
        </w:tc>
        <w:tc>
          <w:tcPr>
            <w:tcW w:w="3457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14:paraId="59FE479D" w14:textId="77777777" w:rsidR="00FA178A" w:rsidRPr="00F50405" w:rsidRDefault="00FA178A" w:rsidP="00FA178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Aspergill</w:t>
            </w:r>
            <w:r w:rsidR="00F50405">
              <w:rPr>
                <w:rFonts w:ascii="Arial" w:hAnsi="Arial" w:cs="Arial"/>
                <w:sz w:val="18"/>
                <w:szCs w:val="18"/>
              </w:rPr>
              <w:t>óza</w:t>
            </w:r>
          </w:p>
        </w:tc>
        <w:tc>
          <w:tcPr>
            <w:tcW w:w="1190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14:paraId="0B0E3385" w14:textId="77777777" w:rsidR="00FA178A" w:rsidRPr="00F50405" w:rsidRDefault="00FA178A" w:rsidP="00FA178A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N/T</w:t>
            </w:r>
          </w:p>
        </w:tc>
        <w:tc>
          <w:tcPr>
            <w:tcW w:w="1184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14:paraId="3ADB34DB" w14:textId="77777777" w:rsidR="00FA178A" w:rsidRPr="00F50405" w:rsidRDefault="00FA178A" w:rsidP="00FA178A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50</w:t>
            </w:r>
          </w:p>
        </w:tc>
        <w:tc>
          <w:tcPr>
            <w:tcW w:w="1240" w:type="dxa"/>
            <w:gridSpan w:val="2"/>
            <w:vAlign w:val="center"/>
          </w:tcPr>
          <w:p w14:paraId="0687909A" w14:textId="77777777" w:rsidR="00FA178A" w:rsidRPr="00F50405" w:rsidRDefault="004266C4" w:rsidP="00FA178A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25</w:t>
            </w:r>
          </w:p>
        </w:tc>
      </w:tr>
      <w:tr w:rsidR="00FA178A" w:rsidRPr="00F50405" w14:paraId="724A398A" w14:textId="77777777" w:rsidTr="00535800">
        <w:tc>
          <w:tcPr>
            <w:tcW w:w="2583" w:type="dxa"/>
            <w:vAlign w:val="center"/>
          </w:tcPr>
          <w:p w14:paraId="6AA31035" w14:textId="77777777" w:rsidR="00FA178A" w:rsidRPr="00F50405" w:rsidRDefault="00FA178A" w:rsidP="00FA178A">
            <w:pPr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 w:rsidRPr="00F50405">
              <w:rPr>
                <w:rFonts w:ascii="Arial" w:hAnsi="Arial" w:cs="Arial"/>
                <w:i/>
                <w:sz w:val="18"/>
                <w:szCs w:val="18"/>
              </w:rPr>
              <w:t>Candida albicans</w:t>
            </w:r>
          </w:p>
        </w:tc>
        <w:tc>
          <w:tcPr>
            <w:tcW w:w="3457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14:paraId="0CB1BBD7" w14:textId="77777777" w:rsidR="00FA178A" w:rsidRPr="00F50405" w:rsidRDefault="00FA178A" w:rsidP="00FA178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Candid</w:t>
            </w:r>
            <w:r w:rsidR="00F50405">
              <w:rPr>
                <w:rFonts w:ascii="Arial" w:hAnsi="Arial" w:cs="Arial"/>
                <w:sz w:val="18"/>
                <w:szCs w:val="18"/>
              </w:rPr>
              <w:t>óza</w:t>
            </w:r>
          </w:p>
        </w:tc>
        <w:tc>
          <w:tcPr>
            <w:tcW w:w="1190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14:paraId="197FE0E1" w14:textId="77777777" w:rsidR="00FA178A" w:rsidRPr="00F50405" w:rsidRDefault="00FA178A" w:rsidP="00FA178A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50</w:t>
            </w:r>
          </w:p>
        </w:tc>
        <w:tc>
          <w:tcPr>
            <w:tcW w:w="1184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14:paraId="59E2CCF0" w14:textId="77777777" w:rsidR="00FA178A" w:rsidRPr="00F50405" w:rsidRDefault="00FA178A" w:rsidP="00FA178A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100</w:t>
            </w:r>
          </w:p>
        </w:tc>
        <w:tc>
          <w:tcPr>
            <w:tcW w:w="1240" w:type="dxa"/>
            <w:gridSpan w:val="2"/>
            <w:vAlign w:val="center"/>
          </w:tcPr>
          <w:p w14:paraId="6CDCEBAD" w14:textId="77777777" w:rsidR="00FA178A" w:rsidRPr="00F50405" w:rsidRDefault="00FA178A" w:rsidP="004266C4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</w:t>
            </w:r>
            <w:r w:rsidR="004266C4" w:rsidRPr="00F50405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</w:tr>
      <w:tr w:rsidR="00FA178A" w:rsidRPr="00F50405" w14:paraId="573B76BB" w14:textId="77777777" w:rsidTr="00535800">
        <w:tc>
          <w:tcPr>
            <w:tcW w:w="2583" w:type="dxa"/>
            <w:vAlign w:val="center"/>
          </w:tcPr>
          <w:p w14:paraId="248E6057" w14:textId="77777777" w:rsidR="00FA178A" w:rsidRPr="00F50405" w:rsidRDefault="00FA178A" w:rsidP="00FA178A">
            <w:pPr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 w:rsidRPr="00F50405">
              <w:rPr>
                <w:rFonts w:ascii="Arial" w:hAnsi="Arial" w:cs="Arial"/>
                <w:i/>
                <w:sz w:val="18"/>
                <w:szCs w:val="18"/>
              </w:rPr>
              <w:t>Fusarium oxysporum</w:t>
            </w:r>
          </w:p>
        </w:tc>
        <w:tc>
          <w:tcPr>
            <w:tcW w:w="3457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14:paraId="0512B12A" w14:textId="77777777" w:rsidR="00FA178A" w:rsidRPr="00F50405" w:rsidRDefault="00FA178A" w:rsidP="00FA178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Panamská choroba</w:t>
            </w:r>
          </w:p>
        </w:tc>
        <w:tc>
          <w:tcPr>
            <w:tcW w:w="1190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14:paraId="39235DA4" w14:textId="77777777" w:rsidR="00FA178A" w:rsidRPr="00F50405" w:rsidRDefault="00FA178A" w:rsidP="00FA178A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100</w:t>
            </w:r>
          </w:p>
        </w:tc>
        <w:tc>
          <w:tcPr>
            <w:tcW w:w="1184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14:paraId="1CCC3E10" w14:textId="77777777" w:rsidR="00FA178A" w:rsidRPr="00F50405" w:rsidRDefault="00FA178A" w:rsidP="00FA178A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100</w:t>
            </w:r>
          </w:p>
        </w:tc>
        <w:tc>
          <w:tcPr>
            <w:tcW w:w="1240" w:type="dxa"/>
            <w:gridSpan w:val="2"/>
            <w:vAlign w:val="center"/>
          </w:tcPr>
          <w:p w14:paraId="6275AB5A" w14:textId="77777777" w:rsidR="00FA178A" w:rsidRPr="00F50405" w:rsidRDefault="00FA178A" w:rsidP="00FA178A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N/T</w:t>
            </w:r>
          </w:p>
        </w:tc>
      </w:tr>
      <w:tr w:rsidR="00923FD9" w:rsidRPr="00F50405" w14:paraId="6D9CB50A" w14:textId="77777777" w:rsidTr="00535800">
        <w:tc>
          <w:tcPr>
            <w:tcW w:w="2583" w:type="dxa"/>
            <w:vAlign w:val="center"/>
          </w:tcPr>
          <w:p w14:paraId="1F46D860" w14:textId="77777777" w:rsidR="00923FD9" w:rsidRPr="00F50405" w:rsidRDefault="00923FD9" w:rsidP="00923FD9">
            <w:pPr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 w:rsidRPr="00F50405">
              <w:rPr>
                <w:rFonts w:ascii="Arial" w:hAnsi="Arial" w:cs="Arial"/>
                <w:i/>
                <w:sz w:val="18"/>
                <w:szCs w:val="18"/>
              </w:rPr>
              <w:t>Trichophyton verrucosum</w:t>
            </w:r>
            <w:r w:rsidR="004266C4" w:rsidRPr="00F50405">
              <w:rPr>
                <w:rFonts w:ascii="Arial" w:hAnsi="Arial" w:cs="Arial"/>
                <w:i/>
                <w:sz w:val="18"/>
                <w:szCs w:val="18"/>
              </w:rPr>
              <w:t>, mentagrophytes</w:t>
            </w:r>
          </w:p>
        </w:tc>
        <w:tc>
          <w:tcPr>
            <w:tcW w:w="3457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14:paraId="7BE798B0" w14:textId="77777777" w:rsidR="00923FD9" w:rsidRPr="00F50405" w:rsidRDefault="00923FD9" w:rsidP="00923FD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Trichofytóza (laicky herpes skotu)</w:t>
            </w:r>
          </w:p>
        </w:tc>
        <w:tc>
          <w:tcPr>
            <w:tcW w:w="1190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14:paraId="7ED99284" w14:textId="77777777" w:rsidR="00923FD9" w:rsidRPr="00F50405" w:rsidRDefault="00923FD9" w:rsidP="00923FD9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100</w:t>
            </w:r>
          </w:p>
        </w:tc>
        <w:tc>
          <w:tcPr>
            <w:tcW w:w="1184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14:paraId="7BD6D872" w14:textId="77777777" w:rsidR="00923FD9" w:rsidRPr="00F50405" w:rsidRDefault="00923FD9" w:rsidP="00923FD9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N/T</w:t>
            </w:r>
          </w:p>
        </w:tc>
        <w:tc>
          <w:tcPr>
            <w:tcW w:w="1240" w:type="dxa"/>
            <w:gridSpan w:val="2"/>
            <w:vAlign w:val="center"/>
          </w:tcPr>
          <w:p w14:paraId="7C3A8F69" w14:textId="77777777" w:rsidR="00923FD9" w:rsidRPr="00F50405" w:rsidRDefault="004266C4" w:rsidP="004266C4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333</w:t>
            </w:r>
          </w:p>
        </w:tc>
      </w:tr>
      <w:tr w:rsidR="00923FD9" w:rsidRPr="00F50405" w14:paraId="60A03E63" w14:textId="77777777" w:rsidTr="00535800">
        <w:tc>
          <w:tcPr>
            <w:tcW w:w="9654" w:type="dxa"/>
            <w:gridSpan w:val="6"/>
            <w:vAlign w:val="center"/>
          </w:tcPr>
          <w:p w14:paraId="2FDA3140" w14:textId="77777777" w:rsidR="00923FD9" w:rsidRPr="00F50405" w:rsidRDefault="00923FD9" w:rsidP="00923F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b/>
                <w:sz w:val="18"/>
                <w:szCs w:val="18"/>
              </w:rPr>
              <w:t>CHOROBY ZPŮSOBENÉ PRVOKY</w:t>
            </w:r>
          </w:p>
        </w:tc>
      </w:tr>
      <w:tr w:rsidR="00923FD9" w:rsidRPr="00F50405" w14:paraId="5535E586" w14:textId="77777777" w:rsidTr="00535800">
        <w:tc>
          <w:tcPr>
            <w:tcW w:w="2583" w:type="dxa"/>
            <w:vAlign w:val="center"/>
          </w:tcPr>
          <w:p w14:paraId="7E864982" w14:textId="77777777" w:rsidR="00923FD9" w:rsidRPr="00F50405" w:rsidRDefault="00923FD9" w:rsidP="00923FD9">
            <w:pPr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 w:rsidRPr="00F50405">
              <w:rPr>
                <w:rFonts w:ascii="Arial" w:hAnsi="Arial" w:cs="Arial"/>
                <w:i/>
                <w:sz w:val="18"/>
                <w:szCs w:val="18"/>
              </w:rPr>
              <w:t>Cryptosporidium, Eimeria</w:t>
            </w:r>
          </w:p>
        </w:tc>
        <w:tc>
          <w:tcPr>
            <w:tcW w:w="3457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14:paraId="00BEEF80" w14:textId="77777777" w:rsidR="00923FD9" w:rsidRPr="00F50405" w:rsidRDefault="00923FD9" w:rsidP="00923FD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Masivní průjmy</w:t>
            </w:r>
          </w:p>
        </w:tc>
        <w:tc>
          <w:tcPr>
            <w:tcW w:w="1190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14:paraId="37F6AAF0" w14:textId="77777777" w:rsidR="00923FD9" w:rsidRPr="00F50405" w:rsidRDefault="00923FD9" w:rsidP="00923FD9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N/T</w:t>
            </w:r>
          </w:p>
        </w:tc>
        <w:tc>
          <w:tcPr>
            <w:tcW w:w="1184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14:paraId="0D087DD4" w14:textId="77777777" w:rsidR="00923FD9" w:rsidRPr="00F50405" w:rsidRDefault="00923FD9" w:rsidP="00923FD9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35</w:t>
            </w:r>
          </w:p>
        </w:tc>
        <w:tc>
          <w:tcPr>
            <w:tcW w:w="1240" w:type="dxa"/>
            <w:gridSpan w:val="2"/>
            <w:vAlign w:val="center"/>
          </w:tcPr>
          <w:p w14:paraId="19CFD548" w14:textId="77777777" w:rsidR="00923FD9" w:rsidRPr="00F50405" w:rsidRDefault="00923FD9" w:rsidP="00923FD9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N/T</w:t>
            </w:r>
          </w:p>
        </w:tc>
      </w:tr>
    </w:tbl>
    <w:p w14:paraId="0FB332A1" w14:textId="77777777" w:rsidR="00535800" w:rsidRPr="00F50405" w:rsidRDefault="00F15246" w:rsidP="00535800">
      <w:pPr>
        <w:ind w:left="-540"/>
        <w:jc w:val="center"/>
        <w:rPr>
          <w:rFonts w:ascii="Arial" w:hAnsi="Arial" w:cs="Arial"/>
        </w:rPr>
      </w:pPr>
      <w:r w:rsidRPr="00F50405">
        <w:rPr>
          <w:rFonts w:ascii="Arial" w:hAnsi="Arial" w:cs="Arial"/>
        </w:rPr>
        <w:t xml:space="preserve">proti patogenům </w:t>
      </w:r>
      <w:r w:rsidR="00B85C28" w:rsidRPr="00F50405">
        <w:rPr>
          <w:rFonts w:ascii="Arial" w:hAnsi="Arial" w:cs="Arial"/>
        </w:rPr>
        <w:t>prasat</w:t>
      </w:r>
    </w:p>
    <w:p w14:paraId="68AA0202" w14:textId="77777777" w:rsidR="00535800" w:rsidRPr="00F50405" w:rsidRDefault="00535800" w:rsidP="00F50405">
      <w:pPr>
        <w:ind w:left="-540"/>
        <w:jc w:val="center"/>
        <w:rPr>
          <w:rFonts w:ascii="Arial" w:hAnsi="Arial" w:cs="Arial"/>
        </w:rPr>
      </w:pPr>
      <w:r w:rsidRPr="00F50405">
        <w:rPr>
          <w:rFonts w:ascii="Arial" w:hAnsi="Arial" w:cs="Arial"/>
          <w:i/>
          <w:sz w:val="18"/>
          <w:szCs w:val="18"/>
        </w:rPr>
        <w:t>Přípravky splňují normy CEN, EN 1276, EN1656, EN1657, EN6734, EN13349, EN14204, EN14476, EN 14675, US EPA</w:t>
      </w:r>
    </w:p>
    <w:p w14:paraId="5D1BF76B" w14:textId="77777777" w:rsidR="00535800" w:rsidRPr="00F50405" w:rsidRDefault="00535800" w:rsidP="00535800">
      <w:pPr>
        <w:rPr>
          <w:rFonts w:ascii="Arial" w:hAnsi="Arial" w:cs="Arial"/>
          <w:i/>
          <w:sz w:val="18"/>
          <w:szCs w:val="18"/>
        </w:rPr>
      </w:pPr>
    </w:p>
    <w:p w14:paraId="14EFA4E8" w14:textId="77777777" w:rsidR="00535800" w:rsidRPr="00F50405" w:rsidRDefault="00535800" w:rsidP="00535800">
      <w:pPr>
        <w:rPr>
          <w:rFonts w:ascii="Arial" w:hAnsi="Arial" w:cs="Arial"/>
          <w:i/>
          <w:sz w:val="16"/>
          <w:szCs w:val="16"/>
        </w:rPr>
      </w:pPr>
      <w:r w:rsidRPr="00F50405">
        <w:rPr>
          <w:rFonts w:ascii="Arial" w:hAnsi="Arial" w:cs="Arial"/>
          <w:i/>
          <w:sz w:val="16"/>
          <w:szCs w:val="16"/>
        </w:rPr>
        <w:t xml:space="preserve">* </w:t>
      </w:r>
      <w:r w:rsidRPr="00F50405">
        <w:rPr>
          <w:rFonts w:ascii="Arial" w:hAnsi="Arial" w:cs="Arial"/>
          <w:i/>
          <w:sz w:val="16"/>
          <w:szCs w:val="16"/>
        </w:rPr>
        <w:tab/>
      </w:r>
      <w:r w:rsidRPr="00F50405">
        <w:rPr>
          <w:rFonts w:ascii="Arial" w:hAnsi="Arial" w:cs="Arial"/>
          <w:i/>
          <w:sz w:val="16"/>
          <w:szCs w:val="16"/>
        </w:rPr>
        <w:tab/>
        <w:t>…</w:t>
      </w:r>
      <w:r w:rsidRPr="00F50405">
        <w:rPr>
          <w:rFonts w:ascii="Arial" w:hAnsi="Arial" w:cs="Arial"/>
          <w:i/>
          <w:sz w:val="16"/>
          <w:szCs w:val="16"/>
        </w:rPr>
        <w:tab/>
        <w:t xml:space="preserve">5 min / 30 min; </w:t>
      </w:r>
      <w:r w:rsidR="00F50405" w:rsidRPr="00F50405">
        <w:rPr>
          <w:rFonts w:ascii="Arial" w:hAnsi="Arial" w:cs="Arial"/>
          <w:i/>
          <w:sz w:val="16"/>
          <w:szCs w:val="16"/>
        </w:rPr>
        <w:t>10 °C</w:t>
      </w:r>
      <w:r w:rsidRPr="00F50405">
        <w:rPr>
          <w:rFonts w:ascii="Arial" w:hAnsi="Arial" w:cs="Arial"/>
          <w:i/>
          <w:sz w:val="16"/>
          <w:szCs w:val="16"/>
        </w:rPr>
        <w:t>/</w:t>
      </w:r>
      <w:r w:rsidR="00F50405" w:rsidRPr="00F50405">
        <w:rPr>
          <w:rFonts w:ascii="Arial" w:hAnsi="Arial" w:cs="Arial"/>
          <w:i/>
          <w:sz w:val="16"/>
          <w:szCs w:val="16"/>
        </w:rPr>
        <w:t>30 °C</w:t>
      </w:r>
      <w:r w:rsidRPr="00F50405">
        <w:rPr>
          <w:rFonts w:ascii="Arial" w:hAnsi="Arial" w:cs="Arial"/>
          <w:i/>
          <w:sz w:val="16"/>
          <w:szCs w:val="16"/>
        </w:rPr>
        <w:t>; (účinnost roste s teplotou a časem)</w:t>
      </w:r>
    </w:p>
    <w:p w14:paraId="48961460" w14:textId="77777777" w:rsidR="00535800" w:rsidRPr="00F50405" w:rsidRDefault="00535800" w:rsidP="00535800">
      <w:pPr>
        <w:rPr>
          <w:rFonts w:ascii="Arial" w:hAnsi="Arial" w:cs="Arial"/>
          <w:i/>
          <w:sz w:val="16"/>
          <w:szCs w:val="16"/>
        </w:rPr>
      </w:pPr>
      <w:r w:rsidRPr="00F50405">
        <w:rPr>
          <w:rFonts w:ascii="Arial" w:hAnsi="Arial" w:cs="Arial"/>
          <w:i/>
          <w:sz w:val="16"/>
          <w:szCs w:val="16"/>
        </w:rPr>
        <w:t>**</w:t>
      </w:r>
      <w:r w:rsidRPr="00F50405">
        <w:rPr>
          <w:rFonts w:ascii="Arial" w:hAnsi="Arial" w:cs="Arial"/>
          <w:i/>
          <w:sz w:val="16"/>
          <w:szCs w:val="16"/>
        </w:rPr>
        <w:tab/>
      </w:r>
      <w:r w:rsidRPr="00F50405">
        <w:rPr>
          <w:rFonts w:ascii="Arial" w:hAnsi="Arial" w:cs="Arial"/>
          <w:i/>
          <w:sz w:val="16"/>
          <w:szCs w:val="16"/>
        </w:rPr>
        <w:tab/>
        <w:t>...</w:t>
      </w:r>
      <w:r w:rsidRPr="00F50405">
        <w:rPr>
          <w:rFonts w:ascii="Arial" w:hAnsi="Arial" w:cs="Arial"/>
          <w:i/>
          <w:sz w:val="16"/>
          <w:szCs w:val="16"/>
        </w:rPr>
        <w:tab/>
        <w:t>po mytí se Shift 1:50 nebo Target</w:t>
      </w:r>
      <w:r w:rsidR="00F50405" w:rsidRPr="00F50405">
        <w:rPr>
          <w:rFonts w:ascii="Arial" w:hAnsi="Arial" w:cs="Arial"/>
          <w:i/>
          <w:sz w:val="16"/>
          <w:szCs w:val="16"/>
          <w:vertAlign w:val="superscript"/>
        </w:rPr>
        <w:t>TM</w:t>
      </w:r>
      <w:r w:rsidRPr="00F50405">
        <w:rPr>
          <w:rFonts w:ascii="Arial" w:hAnsi="Arial" w:cs="Arial"/>
          <w:i/>
          <w:sz w:val="16"/>
          <w:szCs w:val="16"/>
        </w:rPr>
        <w:t xml:space="preserve"> Powergel 1:14; expozice 120 min.</w:t>
      </w:r>
    </w:p>
    <w:p w14:paraId="40987447" w14:textId="77777777" w:rsidR="00535800" w:rsidRPr="00F50405" w:rsidRDefault="00535800" w:rsidP="00535800">
      <w:pPr>
        <w:rPr>
          <w:rFonts w:ascii="Arial" w:hAnsi="Arial" w:cs="Arial"/>
          <w:i/>
          <w:sz w:val="16"/>
          <w:szCs w:val="16"/>
        </w:rPr>
      </w:pPr>
      <w:r w:rsidRPr="00F50405">
        <w:rPr>
          <w:rFonts w:ascii="Arial" w:hAnsi="Arial" w:cs="Arial"/>
          <w:i/>
          <w:sz w:val="16"/>
          <w:szCs w:val="16"/>
        </w:rPr>
        <w:t>***</w:t>
      </w:r>
      <w:r w:rsidRPr="00F50405">
        <w:rPr>
          <w:rFonts w:ascii="Arial" w:hAnsi="Arial" w:cs="Arial"/>
          <w:i/>
          <w:sz w:val="16"/>
          <w:szCs w:val="16"/>
        </w:rPr>
        <w:tab/>
      </w:r>
      <w:r w:rsidRPr="00F50405">
        <w:rPr>
          <w:rFonts w:ascii="Arial" w:hAnsi="Arial" w:cs="Arial"/>
          <w:i/>
          <w:sz w:val="16"/>
          <w:szCs w:val="16"/>
        </w:rPr>
        <w:tab/>
        <w:t>...</w:t>
      </w:r>
      <w:r w:rsidRPr="00F50405">
        <w:rPr>
          <w:rFonts w:ascii="Arial" w:hAnsi="Arial" w:cs="Arial"/>
          <w:i/>
          <w:sz w:val="16"/>
          <w:szCs w:val="16"/>
        </w:rPr>
        <w:tab/>
        <w:t>testy DEFRA z 2006</w:t>
      </w:r>
    </w:p>
    <w:p w14:paraId="33B1939F" w14:textId="77777777" w:rsidR="00535800" w:rsidRPr="00F50405" w:rsidRDefault="00535800" w:rsidP="00535800">
      <w:pPr>
        <w:rPr>
          <w:rFonts w:ascii="Arial" w:hAnsi="Arial" w:cs="Arial"/>
          <w:i/>
          <w:sz w:val="16"/>
          <w:szCs w:val="16"/>
        </w:rPr>
      </w:pPr>
      <w:r w:rsidRPr="00F50405">
        <w:rPr>
          <w:rFonts w:ascii="Arial" w:hAnsi="Arial" w:cs="Arial"/>
          <w:i/>
          <w:sz w:val="16"/>
          <w:szCs w:val="16"/>
        </w:rPr>
        <w:t>MIC</w:t>
      </w:r>
      <w:r w:rsidRPr="00F50405">
        <w:rPr>
          <w:rFonts w:ascii="Arial" w:hAnsi="Arial" w:cs="Arial"/>
          <w:i/>
          <w:sz w:val="16"/>
          <w:szCs w:val="16"/>
        </w:rPr>
        <w:tab/>
      </w:r>
      <w:r w:rsidRPr="00F50405">
        <w:rPr>
          <w:rFonts w:ascii="Arial" w:hAnsi="Arial" w:cs="Arial"/>
          <w:i/>
          <w:sz w:val="16"/>
          <w:szCs w:val="16"/>
        </w:rPr>
        <w:tab/>
        <w:t>…</w:t>
      </w:r>
      <w:r w:rsidRPr="00F50405">
        <w:rPr>
          <w:rFonts w:ascii="Arial" w:hAnsi="Arial" w:cs="Arial"/>
          <w:i/>
          <w:sz w:val="16"/>
          <w:szCs w:val="16"/>
        </w:rPr>
        <w:tab/>
        <w:t>minimální inhibiční koncentrace</w:t>
      </w:r>
    </w:p>
    <w:p w14:paraId="3E790DB5" w14:textId="77777777" w:rsidR="00535800" w:rsidRPr="00F50405" w:rsidRDefault="00535800" w:rsidP="00535800">
      <w:pPr>
        <w:rPr>
          <w:rFonts w:ascii="Arial" w:hAnsi="Arial" w:cs="Arial"/>
          <w:i/>
          <w:sz w:val="16"/>
          <w:szCs w:val="16"/>
        </w:rPr>
      </w:pPr>
      <w:r w:rsidRPr="00F50405">
        <w:rPr>
          <w:rFonts w:ascii="Arial" w:hAnsi="Arial" w:cs="Arial"/>
          <w:i/>
          <w:sz w:val="16"/>
          <w:szCs w:val="16"/>
        </w:rPr>
        <w:t>N/T</w:t>
      </w:r>
      <w:r w:rsidRPr="00F50405">
        <w:rPr>
          <w:rFonts w:ascii="Arial" w:hAnsi="Arial" w:cs="Arial"/>
          <w:i/>
          <w:sz w:val="16"/>
          <w:szCs w:val="16"/>
        </w:rPr>
        <w:tab/>
      </w:r>
      <w:r w:rsidRPr="00F50405">
        <w:rPr>
          <w:rFonts w:ascii="Arial" w:hAnsi="Arial" w:cs="Arial"/>
          <w:i/>
          <w:sz w:val="16"/>
          <w:szCs w:val="16"/>
        </w:rPr>
        <w:tab/>
        <w:t>…</w:t>
      </w:r>
      <w:r w:rsidRPr="00F50405">
        <w:rPr>
          <w:rFonts w:ascii="Arial" w:hAnsi="Arial" w:cs="Arial"/>
          <w:i/>
          <w:sz w:val="16"/>
          <w:szCs w:val="16"/>
        </w:rPr>
        <w:tab/>
        <w:t>netestováno</w:t>
      </w:r>
    </w:p>
    <w:p w14:paraId="450FB584" w14:textId="77777777" w:rsidR="00535800" w:rsidRPr="00F50405" w:rsidRDefault="00535800" w:rsidP="00535800">
      <w:pPr>
        <w:rPr>
          <w:rFonts w:ascii="Arial" w:hAnsi="Arial" w:cs="Arial"/>
          <w:i/>
          <w:sz w:val="16"/>
          <w:szCs w:val="16"/>
        </w:rPr>
      </w:pPr>
      <w:r w:rsidRPr="00F50405">
        <w:rPr>
          <w:rFonts w:ascii="Arial" w:hAnsi="Arial" w:cs="Arial"/>
          <w:i/>
          <w:sz w:val="16"/>
          <w:szCs w:val="16"/>
        </w:rPr>
        <w:t>GPC8 (1:200)</w:t>
      </w:r>
      <w:r w:rsidRPr="00F50405">
        <w:rPr>
          <w:rFonts w:ascii="Arial" w:hAnsi="Arial" w:cs="Arial"/>
          <w:i/>
          <w:sz w:val="16"/>
          <w:szCs w:val="16"/>
        </w:rPr>
        <w:tab/>
        <w:t>…</w:t>
      </w:r>
      <w:r w:rsidRPr="00F50405">
        <w:rPr>
          <w:rFonts w:ascii="Arial" w:hAnsi="Arial" w:cs="Arial"/>
          <w:i/>
          <w:sz w:val="16"/>
          <w:szCs w:val="16"/>
        </w:rPr>
        <w:tab/>
        <w:t>poměr ředění pro preventivní dezinfekci stájí pro hospodářská zvířata</w:t>
      </w:r>
    </w:p>
    <w:p w14:paraId="06B35DDA" w14:textId="77777777" w:rsidR="00535800" w:rsidRPr="00F50405" w:rsidRDefault="00535800" w:rsidP="00535800">
      <w:pPr>
        <w:rPr>
          <w:rFonts w:ascii="Arial" w:hAnsi="Arial" w:cs="Arial"/>
          <w:i/>
          <w:sz w:val="16"/>
          <w:szCs w:val="16"/>
        </w:rPr>
      </w:pPr>
      <w:r w:rsidRPr="00F50405">
        <w:rPr>
          <w:rFonts w:ascii="Arial" w:hAnsi="Arial" w:cs="Arial"/>
          <w:i/>
          <w:sz w:val="16"/>
          <w:szCs w:val="16"/>
        </w:rPr>
        <w:tab/>
      </w:r>
      <w:r w:rsidRPr="00F50405">
        <w:rPr>
          <w:rFonts w:ascii="Arial" w:hAnsi="Arial" w:cs="Arial"/>
          <w:i/>
          <w:sz w:val="16"/>
          <w:szCs w:val="16"/>
        </w:rPr>
        <w:tab/>
      </w:r>
      <w:r w:rsidRPr="00F50405">
        <w:rPr>
          <w:rFonts w:ascii="Arial" w:hAnsi="Arial" w:cs="Arial"/>
          <w:i/>
          <w:sz w:val="16"/>
          <w:szCs w:val="16"/>
        </w:rPr>
        <w:tab/>
        <w:t>ostatní poměry ředění slouží k ohniskovým dezinfekcím při mimořádných opatřeních</w:t>
      </w:r>
    </w:p>
    <w:p w14:paraId="2A241FF5" w14:textId="77777777" w:rsidR="00B90A8B" w:rsidRPr="00D41B4C" w:rsidRDefault="00B90A8B" w:rsidP="00535800">
      <w:pPr>
        <w:ind w:left="-540"/>
        <w:jc w:val="center"/>
        <w:rPr>
          <w:rFonts w:ascii="Arial" w:hAnsi="Arial" w:cs="Arial"/>
          <w:i/>
          <w:sz w:val="18"/>
          <w:szCs w:val="18"/>
        </w:rPr>
      </w:pPr>
    </w:p>
    <w:sectPr w:rsidR="00B90A8B" w:rsidRPr="00D41B4C" w:rsidSect="00F15246">
      <w:headerReference w:type="default" r:id="rId7"/>
      <w:pgSz w:w="11906" w:h="16838"/>
      <w:pgMar w:top="1418" w:right="1418" w:bottom="7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A13DF" w14:textId="77777777" w:rsidR="006D2426" w:rsidRDefault="006D2426">
      <w:r>
        <w:separator/>
      </w:r>
    </w:p>
  </w:endnote>
  <w:endnote w:type="continuationSeparator" w:id="0">
    <w:p w14:paraId="25D6EF96" w14:textId="77777777" w:rsidR="006D2426" w:rsidRDefault="006D2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AB07A" w14:textId="77777777" w:rsidR="006D2426" w:rsidRDefault="006D2426">
      <w:r>
        <w:separator/>
      </w:r>
    </w:p>
  </w:footnote>
  <w:footnote w:type="continuationSeparator" w:id="0">
    <w:p w14:paraId="56F01D13" w14:textId="77777777" w:rsidR="006D2426" w:rsidRDefault="006D2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56279" w14:textId="77777777" w:rsidR="00C86428" w:rsidRDefault="0061280A">
    <w:pPr>
      <w:pStyle w:val="Zhlav"/>
    </w:pPr>
    <w:r w:rsidRPr="0061280A">
      <w:rPr>
        <w:noProof/>
      </w:rPr>
      <w:drawing>
        <wp:anchor distT="0" distB="0" distL="114300" distR="114300" simplePos="0" relativeHeight="251659264" behindDoc="1" locked="0" layoutInCell="1" allowOverlap="1" wp14:anchorId="345F91A2" wp14:editId="5162C227">
          <wp:simplePos x="0" y="0"/>
          <wp:positionH relativeFrom="column">
            <wp:posOffset>-901852</wp:posOffset>
          </wp:positionH>
          <wp:positionV relativeFrom="paragraph">
            <wp:posOffset>-450215</wp:posOffset>
          </wp:positionV>
          <wp:extent cx="7644168" cy="10693021"/>
          <wp:effectExtent l="19050" t="0" r="0" b="0"/>
          <wp:wrapNone/>
          <wp:docPr id="1" name="Obrázek 0" descr="Tekrocid T1 Podtisk dezinfekce A4 - čist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krocid T1 Podtisk dezinfekce A4 - čistý.jpg"/>
                  <pic:cNvPicPr/>
                </pic:nvPicPr>
                <pic:blipFill>
                  <a:blip r:embed="rId1" cstate="print">
                    <a:lum bright="1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4168" cy="106930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2549"/>
    <w:rsid w:val="0000657F"/>
    <w:rsid w:val="000107BC"/>
    <w:rsid w:val="00012549"/>
    <w:rsid w:val="00023459"/>
    <w:rsid w:val="000621F6"/>
    <w:rsid w:val="00074C2E"/>
    <w:rsid w:val="00077ADF"/>
    <w:rsid w:val="000A5A18"/>
    <w:rsid w:val="000A68EC"/>
    <w:rsid w:val="00146088"/>
    <w:rsid w:val="00161D8B"/>
    <w:rsid w:val="001A151E"/>
    <w:rsid w:val="001A3943"/>
    <w:rsid w:val="001A4245"/>
    <w:rsid w:val="001A4BA4"/>
    <w:rsid w:val="001B430E"/>
    <w:rsid w:val="001C3656"/>
    <w:rsid w:val="001C721E"/>
    <w:rsid w:val="00205075"/>
    <w:rsid w:val="002211A7"/>
    <w:rsid w:val="002859B0"/>
    <w:rsid w:val="00292818"/>
    <w:rsid w:val="002A0825"/>
    <w:rsid w:val="002B77F7"/>
    <w:rsid w:val="002C6BB0"/>
    <w:rsid w:val="002E1FB9"/>
    <w:rsid w:val="002F3CBF"/>
    <w:rsid w:val="002F5363"/>
    <w:rsid w:val="003067EB"/>
    <w:rsid w:val="00307010"/>
    <w:rsid w:val="003103C5"/>
    <w:rsid w:val="0031313B"/>
    <w:rsid w:val="00321FE2"/>
    <w:rsid w:val="003264F1"/>
    <w:rsid w:val="003335ED"/>
    <w:rsid w:val="003765E7"/>
    <w:rsid w:val="0039452B"/>
    <w:rsid w:val="003A7400"/>
    <w:rsid w:val="003D2E06"/>
    <w:rsid w:val="003D5A1A"/>
    <w:rsid w:val="003F6EC6"/>
    <w:rsid w:val="004116D1"/>
    <w:rsid w:val="00411E8D"/>
    <w:rsid w:val="004159FC"/>
    <w:rsid w:val="004266C4"/>
    <w:rsid w:val="00427F3E"/>
    <w:rsid w:val="004449E2"/>
    <w:rsid w:val="00454413"/>
    <w:rsid w:val="00457D5F"/>
    <w:rsid w:val="0046596F"/>
    <w:rsid w:val="004903CB"/>
    <w:rsid w:val="004D17A6"/>
    <w:rsid w:val="004F67EB"/>
    <w:rsid w:val="00521371"/>
    <w:rsid w:val="005244DA"/>
    <w:rsid w:val="00525ED4"/>
    <w:rsid w:val="00533E6B"/>
    <w:rsid w:val="00535800"/>
    <w:rsid w:val="005403DB"/>
    <w:rsid w:val="00542879"/>
    <w:rsid w:val="00573B32"/>
    <w:rsid w:val="00584124"/>
    <w:rsid w:val="005A2897"/>
    <w:rsid w:val="005C5456"/>
    <w:rsid w:val="005E723A"/>
    <w:rsid w:val="006004F2"/>
    <w:rsid w:val="00603E5D"/>
    <w:rsid w:val="0061280A"/>
    <w:rsid w:val="006376E9"/>
    <w:rsid w:val="00652157"/>
    <w:rsid w:val="006573CB"/>
    <w:rsid w:val="006718D5"/>
    <w:rsid w:val="00671E98"/>
    <w:rsid w:val="0068417B"/>
    <w:rsid w:val="006974DC"/>
    <w:rsid w:val="006A4622"/>
    <w:rsid w:val="006A4662"/>
    <w:rsid w:val="006D2426"/>
    <w:rsid w:val="006D64D3"/>
    <w:rsid w:val="006E37D9"/>
    <w:rsid w:val="006E63D1"/>
    <w:rsid w:val="006F1690"/>
    <w:rsid w:val="00712927"/>
    <w:rsid w:val="007132E4"/>
    <w:rsid w:val="00717F17"/>
    <w:rsid w:val="00721261"/>
    <w:rsid w:val="0073726A"/>
    <w:rsid w:val="00743979"/>
    <w:rsid w:val="007605E0"/>
    <w:rsid w:val="007644D0"/>
    <w:rsid w:val="00767C65"/>
    <w:rsid w:val="00776AEF"/>
    <w:rsid w:val="007862E7"/>
    <w:rsid w:val="007873EF"/>
    <w:rsid w:val="007E26E7"/>
    <w:rsid w:val="00801F20"/>
    <w:rsid w:val="00820213"/>
    <w:rsid w:val="0083410E"/>
    <w:rsid w:val="00862661"/>
    <w:rsid w:val="008651E0"/>
    <w:rsid w:val="008B1FBF"/>
    <w:rsid w:val="008B3112"/>
    <w:rsid w:val="008B4430"/>
    <w:rsid w:val="008B66D6"/>
    <w:rsid w:val="008C02DD"/>
    <w:rsid w:val="008D6815"/>
    <w:rsid w:val="008F49C6"/>
    <w:rsid w:val="00921B17"/>
    <w:rsid w:val="00923FD9"/>
    <w:rsid w:val="009251EB"/>
    <w:rsid w:val="0093222E"/>
    <w:rsid w:val="0093791F"/>
    <w:rsid w:val="00943D90"/>
    <w:rsid w:val="00950C49"/>
    <w:rsid w:val="00961A9D"/>
    <w:rsid w:val="00990D94"/>
    <w:rsid w:val="009A3818"/>
    <w:rsid w:val="009B426C"/>
    <w:rsid w:val="009B5B0A"/>
    <w:rsid w:val="009D6E85"/>
    <w:rsid w:val="00A0264A"/>
    <w:rsid w:val="00A07B92"/>
    <w:rsid w:val="00A33471"/>
    <w:rsid w:val="00A36EE7"/>
    <w:rsid w:val="00A426B1"/>
    <w:rsid w:val="00A42C74"/>
    <w:rsid w:val="00A5449C"/>
    <w:rsid w:val="00A62516"/>
    <w:rsid w:val="00A8107F"/>
    <w:rsid w:val="00AA1EE1"/>
    <w:rsid w:val="00AB757C"/>
    <w:rsid w:val="00AC77B5"/>
    <w:rsid w:val="00AD16EA"/>
    <w:rsid w:val="00AD4199"/>
    <w:rsid w:val="00AD6505"/>
    <w:rsid w:val="00AD7873"/>
    <w:rsid w:val="00B34F6B"/>
    <w:rsid w:val="00B424CB"/>
    <w:rsid w:val="00B448FA"/>
    <w:rsid w:val="00B61DA4"/>
    <w:rsid w:val="00B7280E"/>
    <w:rsid w:val="00B80B85"/>
    <w:rsid w:val="00B85C28"/>
    <w:rsid w:val="00B90A8B"/>
    <w:rsid w:val="00B94532"/>
    <w:rsid w:val="00B955B2"/>
    <w:rsid w:val="00BB5734"/>
    <w:rsid w:val="00BC312F"/>
    <w:rsid w:val="00C008B2"/>
    <w:rsid w:val="00C042B4"/>
    <w:rsid w:val="00C11D5E"/>
    <w:rsid w:val="00C156BB"/>
    <w:rsid w:val="00C175B9"/>
    <w:rsid w:val="00C32BBD"/>
    <w:rsid w:val="00C33350"/>
    <w:rsid w:val="00C43636"/>
    <w:rsid w:val="00C72DFF"/>
    <w:rsid w:val="00C75AA4"/>
    <w:rsid w:val="00C85D09"/>
    <w:rsid w:val="00C86428"/>
    <w:rsid w:val="00CA2A85"/>
    <w:rsid w:val="00CA740A"/>
    <w:rsid w:val="00CB0D12"/>
    <w:rsid w:val="00CB1BC6"/>
    <w:rsid w:val="00CB5F6B"/>
    <w:rsid w:val="00CB6E64"/>
    <w:rsid w:val="00CE2F27"/>
    <w:rsid w:val="00CE3139"/>
    <w:rsid w:val="00CE5005"/>
    <w:rsid w:val="00D06E5F"/>
    <w:rsid w:val="00D108C8"/>
    <w:rsid w:val="00D67C57"/>
    <w:rsid w:val="00D73D75"/>
    <w:rsid w:val="00D87537"/>
    <w:rsid w:val="00DF2C5D"/>
    <w:rsid w:val="00DF2D4E"/>
    <w:rsid w:val="00E11519"/>
    <w:rsid w:val="00E1535B"/>
    <w:rsid w:val="00E2227C"/>
    <w:rsid w:val="00E235B8"/>
    <w:rsid w:val="00E34DFB"/>
    <w:rsid w:val="00E43405"/>
    <w:rsid w:val="00E55CC5"/>
    <w:rsid w:val="00E6254B"/>
    <w:rsid w:val="00E638E1"/>
    <w:rsid w:val="00E81F66"/>
    <w:rsid w:val="00E83317"/>
    <w:rsid w:val="00E96657"/>
    <w:rsid w:val="00E96B57"/>
    <w:rsid w:val="00EB509C"/>
    <w:rsid w:val="00EC200F"/>
    <w:rsid w:val="00EC6B47"/>
    <w:rsid w:val="00EF3996"/>
    <w:rsid w:val="00F15246"/>
    <w:rsid w:val="00F16C41"/>
    <w:rsid w:val="00F3746F"/>
    <w:rsid w:val="00F50405"/>
    <w:rsid w:val="00F52122"/>
    <w:rsid w:val="00F56709"/>
    <w:rsid w:val="00F774B8"/>
    <w:rsid w:val="00F9421E"/>
    <w:rsid w:val="00FA178A"/>
    <w:rsid w:val="00FA68D0"/>
    <w:rsid w:val="00FD004A"/>
    <w:rsid w:val="00FE0ACA"/>
    <w:rsid w:val="00FE500E"/>
    <w:rsid w:val="00FE59F8"/>
    <w:rsid w:val="00FF7885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3F706AF"/>
  <w15:docId w15:val="{9A1914F6-7CDB-4CCB-BC94-B3AF9605D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2227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F15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4">
    <w:name w:val="toc 4"/>
    <w:basedOn w:val="Normln"/>
    <w:next w:val="Normln"/>
    <w:autoRedefine/>
    <w:semiHidden/>
    <w:rsid w:val="00E638E1"/>
    <w:pPr>
      <w:ind w:left="720"/>
    </w:pPr>
    <w:rPr>
      <w:rFonts w:ascii="Arial" w:hAnsi="Arial" w:cs="Angsana New"/>
      <w:sz w:val="16"/>
      <w:szCs w:val="28"/>
      <w:lang w:val="en-US" w:eastAsia="en-US" w:bidi="th-TH"/>
    </w:rPr>
  </w:style>
  <w:style w:type="paragraph" w:styleId="Zhlav">
    <w:name w:val="header"/>
    <w:basedOn w:val="Normln"/>
    <w:rsid w:val="007605E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605E0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1A151E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AD16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D16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6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72422-75D3-4296-B46C-53AAA646D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94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1 prasata</vt:lpstr>
    </vt:vector>
  </TitlesOfParts>
  <Company>Tekro</Company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 prasata</dc:title>
  <dc:creator>k.tittl</dc:creator>
  <cp:lastModifiedBy>Jakub Zeman</cp:lastModifiedBy>
  <cp:revision>34</cp:revision>
  <cp:lastPrinted>2019-05-01T18:32:00Z</cp:lastPrinted>
  <dcterms:created xsi:type="dcterms:W3CDTF">2018-04-27T14:41:00Z</dcterms:created>
  <dcterms:modified xsi:type="dcterms:W3CDTF">2022-02-07T10:15:00Z</dcterms:modified>
</cp:coreProperties>
</file>